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53" w:rsidRDefault="00AC1953" w:rsidP="00AC1953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953" w:rsidRPr="00AC1953" w:rsidRDefault="00AC1953" w:rsidP="00AC19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бюджетное дошкольное образовательное учреждение детский </w:t>
      </w:r>
      <w:r w:rsidRPr="00AC1953">
        <w:rPr>
          <w:rFonts w:ascii="Times New Roman" w:hAnsi="Times New Roman" w:cs="Times New Roman"/>
          <w:sz w:val="28"/>
          <w:szCs w:val="28"/>
        </w:rPr>
        <w:t>сад общеразвивающего вида № 71</w:t>
      </w:r>
    </w:p>
    <w:p w:rsidR="00AC1953" w:rsidRPr="00AC1953" w:rsidRDefault="00AC1953" w:rsidP="00AC19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Default="00AC1953" w:rsidP="00AC19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350F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разработка </w:t>
      </w:r>
    </w:p>
    <w:p w:rsidR="00AC1953" w:rsidRDefault="00AC1953" w:rsidP="00AC19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350F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ого мероприятия </w:t>
      </w:r>
    </w:p>
    <w:p w:rsidR="00AC1953" w:rsidRDefault="00AC1953" w:rsidP="00AC19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детьми среднего</w:t>
      </w:r>
      <w:r w:rsidRPr="002A350F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го возраста </w:t>
      </w:r>
    </w:p>
    <w:p w:rsidR="00AC1953" w:rsidRDefault="00AC1953" w:rsidP="00AC19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элементами экспериментирования</w:t>
      </w:r>
    </w:p>
    <w:p w:rsidR="00AC1953" w:rsidRPr="00AC1953" w:rsidRDefault="0066197B" w:rsidP="00AC19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ыльные секреты</w:t>
      </w:r>
      <w:r w:rsidR="00AC195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Default="00AC1953" w:rsidP="00AC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 xml:space="preserve">  Воспитатель </w:t>
      </w:r>
    </w:p>
    <w:p w:rsidR="00AC1953" w:rsidRPr="00AC1953" w:rsidRDefault="00AC1953" w:rsidP="00AC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 xml:space="preserve"> Бирюкова Елена Александровна</w:t>
      </w:r>
    </w:p>
    <w:p w:rsidR="00AC1953" w:rsidRPr="00AC1953" w:rsidRDefault="00AC1953" w:rsidP="00AC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>г. Ангарск   2016 года.</w:t>
      </w:r>
    </w:p>
    <w:p w:rsidR="00AC1953" w:rsidRPr="00AC1953" w:rsidRDefault="00AC1953" w:rsidP="00AC1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953" w:rsidRDefault="00AC1953" w:rsidP="00AC195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важаемые коллеги!</w:t>
      </w:r>
    </w:p>
    <w:p w:rsidR="003F4A4A" w:rsidRDefault="00AC1953" w:rsidP="005374A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представляю вашему вниманию проект образовательной деятельности познавательному развитию с элементами экспериментирования для детей</w:t>
      </w:r>
      <w:r w:rsidR="0067357D">
        <w:rPr>
          <w:rFonts w:ascii="Times New Roman" w:eastAsia="Calibri" w:hAnsi="Times New Roman" w:cs="Times New Roman"/>
          <w:sz w:val="28"/>
          <w:szCs w:val="28"/>
        </w:rPr>
        <w:t xml:space="preserve"> средней группы «Мыльные секрет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F4A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A4A" w:rsidRDefault="003F4A4A" w:rsidP="005374A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</w:t>
      </w:r>
      <w:r w:rsidRPr="003F4A4A">
        <w:rPr>
          <w:rFonts w:ascii="Times New Roman" w:eastAsia="Calibri" w:hAnsi="Times New Roman" w:cs="Times New Roman"/>
          <w:sz w:val="28"/>
          <w:szCs w:val="28"/>
        </w:rPr>
        <w:t xml:space="preserve">данного проекта обусловлена тем, что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F4A4A">
        <w:rPr>
          <w:rFonts w:ascii="Times New Roman" w:eastAsia="Calibri" w:hAnsi="Times New Roman" w:cs="Times New Roman"/>
          <w:sz w:val="28"/>
          <w:szCs w:val="28"/>
        </w:rPr>
        <w:t>ир, в который приходит ребёнок, богат и разнообразен. Чтобы жить в нём, малышу необходимо разобраться в свойствах, качествах предм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, в их назначении, </w:t>
      </w:r>
      <w:r w:rsidRPr="003F4A4A">
        <w:rPr>
          <w:rFonts w:ascii="Times New Roman" w:eastAsia="Calibri" w:hAnsi="Times New Roman" w:cs="Times New Roman"/>
          <w:sz w:val="28"/>
          <w:szCs w:val="28"/>
        </w:rPr>
        <w:t>явлениях окружающей действи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7B9E" w:rsidRPr="00467B9E">
        <w:rPr>
          <w:rFonts w:ascii="Times New Roman" w:eastAsia="Calibri" w:hAnsi="Times New Roman" w:cs="Times New Roman"/>
          <w:sz w:val="28"/>
          <w:szCs w:val="28"/>
        </w:rPr>
        <w:t>Исследовательская деятельность выз</w:t>
      </w:r>
      <w:r w:rsidR="00467B9E">
        <w:rPr>
          <w:rFonts w:ascii="Times New Roman" w:eastAsia="Calibri" w:hAnsi="Times New Roman" w:cs="Times New Roman"/>
          <w:sz w:val="28"/>
          <w:szCs w:val="28"/>
        </w:rPr>
        <w:t>ывает огромный интерес у детей, ведь она предоставляет ребенку возможность самому найти ответы на интересующие их вопросы, получить новое знание. О</w:t>
      </w:r>
      <w:r w:rsidR="00467B9E" w:rsidRPr="00467B9E">
        <w:rPr>
          <w:rFonts w:ascii="Times New Roman" w:eastAsia="Calibri" w:hAnsi="Times New Roman" w:cs="Times New Roman"/>
          <w:sz w:val="28"/>
          <w:szCs w:val="28"/>
        </w:rPr>
        <w:t>пыты</w:t>
      </w:r>
      <w:r w:rsidR="00467B9E">
        <w:rPr>
          <w:rFonts w:ascii="Times New Roman" w:eastAsia="Calibri" w:hAnsi="Times New Roman" w:cs="Times New Roman"/>
          <w:sz w:val="28"/>
          <w:szCs w:val="28"/>
        </w:rPr>
        <w:t xml:space="preserve"> и эксперименты</w:t>
      </w:r>
      <w:r w:rsidR="00467B9E" w:rsidRPr="00467B9E">
        <w:rPr>
          <w:rFonts w:ascii="Times New Roman" w:eastAsia="Calibri" w:hAnsi="Times New Roman" w:cs="Times New Roman"/>
          <w:sz w:val="28"/>
          <w:szCs w:val="28"/>
        </w:rPr>
        <w:t xml:space="preserve"> чем-то напоминают детям фокусы, они необычны, о</w:t>
      </w:r>
      <w:r w:rsidR="002A1EB9">
        <w:rPr>
          <w:rFonts w:ascii="Times New Roman" w:eastAsia="Calibri" w:hAnsi="Times New Roman" w:cs="Times New Roman"/>
          <w:sz w:val="28"/>
          <w:szCs w:val="28"/>
        </w:rPr>
        <w:t xml:space="preserve">ни удивляют. Чем разнообразнее будут, </w:t>
      </w:r>
      <w:r w:rsidR="00467B9E" w:rsidRPr="00467B9E">
        <w:rPr>
          <w:rFonts w:ascii="Times New Roman" w:eastAsia="Calibri" w:hAnsi="Times New Roman" w:cs="Times New Roman"/>
          <w:sz w:val="28"/>
          <w:szCs w:val="28"/>
        </w:rPr>
        <w:t>тем больше новой информации получает ребенок, тем быстр</w:t>
      </w:r>
      <w:r w:rsidR="002A1EB9">
        <w:rPr>
          <w:rFonts w:ascii="Times New Roman" w:eastAsia="Calibri" w:hAnsi="Times New Roman" w:cs="Times New Roman"/>
          <w:sz w:val="28"/>
          <w:szCs w:val="28"/>
        </w:rPr>
        <w:t>ее и полноценнее он развивается.</w:t>
      </w:r>
    </w:p>
    <w:p w:rsidR="0066197B" w:rsidRDefault="004A3D07" w:rsidP="005374A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A3D0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A3D07">
        <w:rPr>
          <w:rFonts w:ascii="Times New Roman" w:hAnsi="Times New Roman" w:cs="Times New Roman"/>
          <w:sz w:val="28"/>
          <w:szCs w:val="28"/>
        </w:rPr>
        <w:t> </w:t>
      </w:r>
      <w:r w:rsidR="005374AE" w:rsidRPr="005374AE">
        <w:rPr>
          <w:rFonts w:ascii="Times New Roman" w:hAnsi="Times New Roman" w:cs="Times New Roman"/>
          <w:sz w:val="28"/>
          <w:szCs w:val="28"/>
        </w:rPr>
        <w:t>Создать условия для знакомства детей со свойствами, видами и назначением мыла.</w:t>
      </w:r>
    </w:p>
    <w:p w:rsidR="00F639B1" w:rsidRPr="0066197B" w:rsidRDefault="00F639B1" w:rsidP="0066197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6197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39B1" w:rsidRPr="0066197B" w:rsidRDefault="00F639B1" w:rsidP="0066197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197B">
        <w:rPr>
          <w:rFonts w:ascii="Times New Roman" w:hAnsi="Times New Roman" w:cs="Times New Roman"/>
          <w:sz w:val="28"/>
          <w:szCs w:val="28"/>
        </w:rPr>
        <w:t xml:space="preserve">Познакомить детей со свойствами мыла и его разновидностями </w:t>
      </w:r>
      <w:r w:rsidR="0066197B" w:rsidRPr="0066197B">
        <w:rPr>
          <w:rFonts w:ascii="Times New Roman" w:hAnsi="Times New Roman" w:cs="Times New Roman"/>
          <w:sz w:val="28"/>
          <w:szCs w:val="28"/>
        </w:rPr>
        <w:t>(туалетное</w:t>
      </w:r>
      <w:r w:rsidRPr="0066197B">
        <w:rPr>
          <w:rFonts w:ascii="Times New Roman" w:hAnsi="Times New Roman" w:cs="Times New Roman"/>
          <w:sz w:val="28"/>
          <w:szCs w:val="28"/>
        </w:rPr>
        <w:t xml:space="preserve">, хозяйственное, </w:t>
      </w:r>
      <w:r w:rsidR="0066197B" w:rsidRPr="0066197B">
        <w:rPr>
          <w:rFonts w:ascii="Times New Roman" w:hAnsi="Times New Roman" w:cs="Times New Roman"/>
          <w:sz w:val="28"/>
          <w:szCs w:val="28"/>
        </w:rPr>
        <w:t>жидкое и.т.д)</w:t>
      </w:r>
      <w:r w:rsidRPr="0066197B">
        <w:rPr>
          <w:rFonts w:ascii="Times New Roman" w:hAnsi="Times New Roman" w:cs="Times New Roman"/>
          <w:sz w:val="28"/>
          <w:szCs w:val="28"/>
        </w:rPr>
        <w:t>;</w:t>
      </w:r>
    </w:p>
    <w:p w:rsidR="00F639B1" w:rsidRPr="0066197B" w:rsidRDefault="00F639B1" w:rsidP="0066197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197B">
        <w:rPr>
          <w:rFonts w:ascii="Times New Roman" w:hAnsi="Times New Roman" w:cs="Times New Roman"/>
          <w:sz w:val="28"/>
          <w:szCs w:val="28"/>
        </w:rPr>
        <w:t>Уточнить и закрепить знания детей о том, для чего люди используют мыло</w:t>
      </w:r>
      <w:r w:rsidR="00F72F1B" w:rsidRPr="0066197B">
        <w:rPr>
          <w:rFonts w:ascii="Times New Roman" w:hAnsi="Times New Roman" w:cs="Times New Roman"/>
          <w:sz w:val="28"/>
          <w:szCs w:val="28"/>
        </w:rPr>
        <w:t xml:space="preserve"> в повседневной </w:t>
      </w:r>
      <w:r w:rsidR="0066197B" w:rsidRPr="0066197B">
        <w:rPr>
          <w:rFonts w:ascii="Times New Roman" w:hAnsi="Times New Roman" w:cs="Times New Roman"/>
          <w:sz w:val="28"/>
          <w:szCs w:val="28"/>
        </w:rPr>
        <w:t>жизни;</w:t>
      </w:r>
    </w:p>
    <w:p w:rsidR="00F72F1B" w:rsidRPr="0066197B" w:rsidRDefault="00F72F1B" w:rsidP="0066197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197B">
        <w:rPr>
          <w:rFonts w:ascii="Times New Roman" w:hAnsi="Times New Roman" w:cs="Times New Roman"/>
          <w:sz w:val="28"/>
          <w:szCs w:val="28"/>
        </w:rPr>
        <w:t>Продолжать работать по алгоритму;</w:t>
      </w:r>
    </w:p>
    <w:p w:rsidR="00F72F1B" w:rsidRPr="0066197B" w:rsidRDefault="00F72F1B" w:rsidP="0066197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197B">
        <w:rPr>
          <w:rFonts w:ascii="Times New Roman" w:hAnsi="Times New Roman" w:cs="Times New Roman"/>
          <w:sz w:val="28"/>
          <w:szCs w:val="28"/>
        </w:rPr>
        <w:t>Воспитывать культурно-гигиенические навыки;</w:t>
      </w:r>
    </w:p>
    <w:p w:rsidR="00F72F1B" w:rsidRPr="0066197B" w:rsidRDefault="00F72F1B" w:rsidP="0066197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197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6197B" w:rsidRPr="0066197B">
        <w:rPr>
          <w:rFonts w:ascii="Times New Roman" w:hAnsi="Times New Roman" w:cs="Times New Roman"/>
          <w:sz w:val="28"/>
          <w:szCs w:val="28"/>
        </w:rPr>
        <w:t>память,внимание,</w:t>
      </w:r>
      <w:r w:rsidRPr="0066197B">
        <w:rPr>
          <w:rFonts w:ascii="Times New Roman" w:hAnsi="Times New Roman" w:cs="Times New Roman"/>
          <w:sz w:val="28"/>
          <w:szCs w:val="28"/>
        </w:rPr>
        <w:t xml:space="preserve"> мышление.</w:t>
      </w:r>
    </w:p>
    <w:p w:rsidR="0066197B" w:rsidRPr="0066197B" w:rsidRDefault="0066197B" w:rsidP="006619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6197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66197B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социально – коммуникативное развитие.</w:t>
      </w:r>
    </w:p>
    <w:p w:rsidR="0066197B" w:rsidRPr="0066197B" w:rsidRDefault="0066197B" w:rsidP="0066197B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6197B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5374AE" w:rsidRDefault="0066197B" w:rsidP="005374A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6197B">
        <w:rPr>
          <w:rFonts w:ascii="Times New Roman" w:hAnsi="Times New Roman" w:cs="Times New Roman"/>
          <w:sz w:val="28"/>
          <w:szCs w:val="28"/>
        </w:rPr>
        <w:t>просмотр видео уроков «Жили-были микробы», «Микроскоп», проведения опытов с микроскопом, ИКТ «Основы гигиены», «Моем руки чисто», заучивание потешек «Чище мойся, воды не бойся!», «От водички, от водицы», «Знаем, знаем, да-да-да». Настольный театр «Умываются зверята», «Мойдодыр». Подвижные игры: «Все котятки мыли лапки», «Зайка серый умывается». Дидактические игры: «Умоем куклу», «Мы купаем куклу Таню».</w:t>
      </w:r>
    </w:p>
    <w:p w:rsidR="0066197B" w:rsidRPr="0066197B" w:rsidRDefault="005374AE" w:rsidP="005374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6197B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66197B">
        <w:rPr>
          <w:rFonts w:ascii="Times New Roman" w:hAnsi="Times New Roman" w:cs="Times New Roman"/>
          <w:sz w:val="28"/>
          <w:szCs w:val="28"/>
        </w:rPr>
        <w:t xml:space="preserve"> микроскоп, микробы, разное по форме, разное по цвету, твердое, необычное, разноцветное </w:t>
      </w:r>
      <w:r>
        <w:rPr>
          <w:rFonts w:ascii="Times New Roman" w:hAnsi="Times New Roman" w:cs="Times New Roman"/>
          <w:sz w:val="28"/>
          <w:szCs w:val="28"/>
        </w:rPr>
        <w:t>мыло, изобретатели, лаборатория.</w:t>
      </w:r>
    </w:p>
    <w:p w:rsidR="005374AE" w:rsidRDefault="00F72F1B" w:rsidP="005374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6197B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5374AE" w:rsidRPr="005374AE">
        <w:rPr>
          <w:rFonts w:ascii="Times New Roman" w:hAnsi="Times New Roman" w:cs="Times New Roman"/>
          <w:sz w:val="28"/>
          <w:szCs w:val="28"/>
        </w:rPr>
        <w:t xml:space="preserve">конверт, картинка «Телевизор», телевизор ЖК, </w:t>
      </w:r>
      <w:r w:rsidR="005D401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5D4015">
        <w:rPr>
          <w:rFonts w:ascii="Times New Roman" w:hAnsi="Times New Roman" w:cs="Times New Roman"/>
          <w:sz w:val="28"/>
          <w:szCs w:val="28"/>
        </w:rPr>
        <w:t xml:space="preserve"> с видеообращением, </w:t>
      </w:r>
      <w:r w:rsidR="005374AE" w:rsidRPr="005374AE">
        <w:rPr>
          <w:rFonts w:ascii="Times New Roman" w:hAnsi="Times New Roman" w:cs="Times New Roman"/>
          <w:sz w:val="28"/>
          <w:szCs w:val="28"/>
        </w:rPr>
        <w:t>коробочка с кусками мыла разной формы, поднос, салфетки, цвета и запаха, картинки с алгоритмом мытья рук, емкости для воды, губка, трубочка</w:t>
      </w:r>
      <w:r w:rsidR="005D4015">
        <w:rPr>
          <w:rFonts w:ascii="Times New Roman" w:hAnsi="Times New Roman" w:cs="Times New Roman"/>
          <w:sz w:val="28"/>
          <w:szCs w:val="28"/>
        </w:rPr>
        <w:t>,</w:t>
      </w:r>
      <w:r w:rsidR="005374AE" w:rsidRPr="005374AE">
        <w:rPr>
          <w:rFonts w:ascii="Times New Roman" w:hAnsi="Times New Roman" w:cs="Times New Roman"/>
          <w:sz w:val="28"/>
          <w:szCs w:val="28"/>
        </w:rPr>
        <w:t xml:space="preserve"> перышки, камешки</w:t>
      </w:r>
      <w:r w:rsidR="005D4015">
        <w:rPr>
          <w:rFonts w:ascii="Times New Roman" w:hAnsi="Times New Roman" w:cs="Times New Roman"/>
          <w:sz w:val="28"/>
          <w:szCs w:val="28"/>
        </w:rPr>
        <w:t>(на каждого ребенка).</w:t>
      </w:r>
    </w:p>
    <w:p w:rsidR="00735266" w:rsidRPr="00735266" w:rsidRDefault="00735266" w:rsidP="006619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ое занятие с элементами экспериментирования.</w:t>
      </w:r>
    </w:p>
    <w:p w:rsidR="0066197B" w:rsidRDefault="0067357D" w:rsidP="006619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6197B" w:rsidRPr="0066197B">
        <w:rPr>
          <w:rFonts w:ascii="Times New Roman" w:hAnsi="Times New Roman" w:cs="Times New Roman"/>
          <w:b/>
          <w:bCs/>
          <w:sz w:val="28"/>
          <w:szCs w:val="28"/>
        </w:rPr>
        <w:t>ид</w:t>
      </w:r>
      <w:r>
        <w:rPr>
          <w:rFonts w:ascii="Times New Roman" w:hAnsi="Times New Roman" w:cs="Times New Roman"/>
          <w:b/>
          <w:bCs/>
          <w:sz w:val="28"/>
          <w:szCs w:val="28"/>
        </w:rPr>
        <w:t>ы детской</w:t>
      </w:r>
      <w:r w:rsidR="0066197B" w:rsidRPr="0066197B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:</w:t>
      </w:r>
      <w:r w:rsidR="0066197B" w:rsidRPr="0066197B">
        <w:rPr>
          <w:rFonts w:ascii="Times New Roman" w:hAnsi="Times New Roman" w:cs="Times New Roman"/>
          <w:b/>
          <w:sz w:val="28"/>
          <w:szCs w:val="28"/>
        </w:rPr>
        <w:t> </w:t>
      </w:r>
      <w:r w:rsidR="0066197B" w:rsidRPr="0066197B">
        <w:rPr>
          <w:rFonts w:ascii="Times New Roman" w:hAnsi="Times New Roman" w:cs="Times New Roman"/>
          <w:sz w:val="28"/>
          <w:szCs w:val="28"/>
        </w:rPr>
        <w:t>познавательно – исследовател</w:t>
      </w:r>
      <w:r>
        <w:rPr>
          <w:rFonts w:ascii="Times New Roman" w:hAnsi="Times New Roman" w:cs="Times New Roman"/>
          <w:sz w:val="28"/>
          <w:szCs w:val="28"/>
        </w:rPr>
        <w:t>ьская, коммуникативная, игровая, двигательная, трудовая, продуктивная.</w:t>
      </w:r>
    </w:p>
    <w:p w:rsidR="00735266" w:rsidRDefault="00735266" w:rsidP="006619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занятия:</w:t>
      </w:r>
    </w:p>
    <w:p w:rsidR="00735266" w:rsidRPr="00735266" w:rsidRDefault="00735266" w:rsidP="0073526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735266">
        <w:rPr>
          <w:rFonts w:ascii="Times New Roman" w:hAnsi="Times New Roman" w:cs="Times New Roman"/>
          <w:b/>
          <w:sz w:val="28"/>
          <w:szCs w:val="28"/>
        </w:rPr>
        <w:lastRenderedPageBreak/>
        <w:t>1 этап:</w:t>
      </w:r>
      <w:r w:rsidRPr="00735266">
        <w:rPr>
          <w:rFonts w:ascii="Times New Roman" w:hAnsi="Times New Roman" w:cs="Times New Roman"/>
          <w:sz w:val="28"/>
          <w:szCs w:val="28"/>
        </w:rPr>
        <w:t xml:space="preserve"> вводны</w:t>
      </w:r>
      <w:r>
        <w:rPr>
          <w:rFonts w:ascii="Times New Roman" w:hAnsi="Times New Roman" w:cs="Times New Roman"/>
          <w:sz w:val="28"/>
          <w:szCs w:val="28"/>
        </w:rPr>
        <w:t xml:space="preserve">й – 2 минуты приветствие, </w:t>
      </w:r>
      <w:r w:rsidRPr="00735266">
        <w:rPr>
          <w:rFonts w:ascii="Times New Roman" w:hAnsi="Times New Roman" w:cs="Times New Roman"/>
          <w:sz w:val="28"/>
          <w:szCs w:val="28"/>
        </w:rPr>
        <w:t>просмотр видеообращения.</w:t>
      </w:r>
    </w:p>
    <w:p w:rsidR="00735266" w:rsidRPr="00735266" w:rsidRDefault="00735266" w:rsidP="0073526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735266">
        <w:rPr>
          <w:rFonts w:ascii="Times New Roman" w:hAnsi="Times New Roman" w:cs="Times New Roman"/>
          <w:b/>
          <w:sz w:val="28"/>
          <w:szCs w:val="28"/>
        </w:rPr>
        <w:t>2 этап:</w:t>
      </w:r>
      <w:r>
        <w:rPr>
          <w:rFonts w:ascii="Times New Roman" w:hAnsi="Times New Roman" w:cs="Times New Roman"/>
          <w:sz w:val="28"/>
          <w:szCs w:val="28"/>
        </w:rPr>
        <w:t xml:space="preserve"> основной – 17</w:t>
      </w:r>
      <w:r w:rsidRPr="00735266">
        <w:rPr>
          <w:rFonts w:ascii="Times New Roman" w:hAnsi="Times New Roman" w:cs="Times New Roman"/>
          <w:sz w:val="28"/>
          <w:szCs w:val="28"/>
        </w:rPr>
        <w:t xml:space="preserve"> минут (</w:t>
      </w:r>
      <w:r w:rsidR="00763F3A">
        <w:rPr>
          <w:rFonts w:ascii="Times New Roman" w:hAnsi="Times New Roman" w:cs="Times New Roman"/>
          <w:sz w:val="28"/>
          <w:szCs w:val="28"/>
        </w:rPr>
        <w:t xml:space="preserve">рассматривание коробочки, беседа о мыле, путешествие по карте, </w:t>
      </w:r>
      <w:r w:rsidR="00763F3A" w:rsidRPr="00763F3A">
        <w:rPr>
          <w:rFonts w:ascii="Times New Roman" w:hAnsi="Times New Roman" w:cs="Times New Roman"/>
          <w:sz w:val="28"/>
          <w:szCs w:val="28"/>
        </w:rPr>
        <w:t>игры «Какое мыло пропало?  «Расскажи о мыле»,«Разложи картинки»</w:t>
      </w:r>
      <w:r w:rsidR="00763F3A">
        <w:rPr>
          <w:rFonts w:ascii="Times New Roman" w:hAnsi="Times New Roman" w:cs="Times New Roman"/>
          <w:sz w:val="28"/>
          <w:szCs w:val="28"/>
        </w:rPr>
        <w:t>, проведение опытов с мылом</w:t>
      </w:r>
      <w:r w:rsidR="00763F3A" w:rsidRPr="00763F3A">
        <w:rPr>
          <w:rFonts w:ascii="Times New Roman" w:hAnsi="Times New Roman" w:cs="Times New Roman"/>
          <w:i/>
          <w:sz w:val="28"/>
          <w:szCs w:val="28"/>
        </w:rPr>
        <w:t>)</w:t>
      </w:r>
    </w:p>
    <w:p w:rsidR="00735266" w:rsidRDefault="00735266" w:rsidP="0073526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735266">
        <w:rPr>
          <w:rFonts w:ascii="Times New Roman" w:hAnsi="Times New Roman" w:cs="Times New Roman"/>
          <w:b/>
          <w:sz w:val="28"/>
          <w:szCs w:val="28"/>
        </w:rPr>
        <w:t>3 этап:</w:t>
      </w:r>
      <w:r>
        <w:rPr>
          <w:rFonts w:ascii="Times New Roman" w:hAnsi="Times New Roman" w:cs="Times New Roman"/>
          <w:sz w:val="28"/>
          <w:szCs w:val="28"/>
        </w:rPr>
        <w:t xml:space="preserve"> заключительный – 1</w:t>
      </w:r>
      <w:r w:rsidRPr="00735266">
        <w:rPr>
          <w:rFonts w:ascii="Times New Roman" w:hAnsi="Times New Roman" w:cs="Times New Roman"/>
          <w:sz w:val="28"/>
          <w:szCs w:val="28"/>
        </w:rPr>
        <w:t xml:space="preserve"> минуты (</w:t>
      </w:r>
      <w:r>
        <w:rPr>
          <w:rFonts w:ascii="Times New Roman" w:hAnsi="Times New Roman" w:cs="Times New Roman"/>
          <w:sz w:val="28"/>
          <w:szCs w:val="28"/>
        </w:rPr>
        <w:t>рефлексия</w:t>
      </w:r>
      <w:r w:rsidRPr="00735266">
        <w:rPr>
          <w:rFonts w:ascii="Times New Roman" w:hAnsi="Times New Roman" w:cs="Times New Roman"/>
          <w:sz w:val="28"/>
          <w:szCs w:val="28"/>
        </w:rPr>
        <w:t>).</w:t>
      </w:r>
    </w:p>
    <w:p w:rsidR="00735266" w:rsidRDefault="00735266" w:rsidP="006619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, используемые на занятии:</w:t>
      </w:r>
    </w:p>
    <w:p w:rsidR="00735266" w:rsidRPr="00735266" w:rsidRDefault="00735266" w:rsidP="0073526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5266">
        <w:rPr>
          <w:rFonts w:ascii="Times New Roman" w:hAnsi="Times New Roman" w:cs="Times New Roman"/>
          <w:b/>
          <w:sz w:val="28"/>
          <w:szCs w:val="28"/>
        </w:rPr>
        <w:t xml:space="preserve">Наглядный метод </w:t>
      </w:r>
      <w:r w:rsidRPr="00735266">
        <w:rPr>
          <w:rFonts w:ascii="Times New Roman" w:hAnsi="Times New Roman" w:cs="Times New Roman"/>
          <w:sz w:val="28"/>
          <w:szCs w:val="28"/>
        </w:rPr>
        <w:t xml:space="preserve">(видеописьмо к детям, </w:t>
      </w:r>
      <w:r>
        <w:rPr>
          <w:rFonts w:ascii="Times New Roman" w:hAnsi="Times New Roman" w:cs="Times New Roman"/>
          <w:sz w:val="28"/>
          <w:szCs w:val="28"/>
        </w:rPr>
        <w:t>коробочка с мылом</w:t>
      </w:r>
      <w:r w:rsidRPr="00735266">
        <w:rPr>
          <w:rFonts w:ascii="Times New Roman" w:hAnsi="Times New Roman" w:cs="Times New Roman"/>
          <w:sz w:val="28"/>
          <w:szCs w:val="28"/>
        </w:rPr>
        <w:t>).</w:t>
      </w:r>
    </w:p>
    <w:p w:rsidR="00735266" w:rsidRPr="00763F3A" w:rsidRDefault="00735266" w:rsidP="00763F3A">
      <w:pPr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5266">
        <w:rPr>
          <w:rFonts w:ascii="Times New Roman" w:hAnsi="Times New Roman" w:cs="Times New Roman"/>
          <w:b/>
          <w:sz w:val="28"/>
          <w:szCs w:val="28"/>
        </w:rPr>
        <w:t xml:space="preserve">Игровой метод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63F3A">
        <w:rPr>
          <w:rFonts w:ascii="Times New Roman" w:hAnsi="Times New Roman" w:cs="Times New Roman"/>
          <w:sz w:val="28"/>
          <w:szCs w:val="28"/>
        </w:rPr>
        <w:t>и</w:t>
      </w:r>
      <w:r w:rsidR="00763F3A" w:rsidRPr="00763F3A">
        <w:rPr>
          <w:rFonts w:ascii="Times New Roman" w:hAnsi="Times New Roman" w:cs="Times New Roman"/>
          <w:sz w:val="28"/>
          <w:szCs w:val="28"/>
        </w:rPr>
        <w:t xml:space="preserve">гра «Какое мыло пропало? </w:t>
      </w:r>
      <w:r w:rsidR="00763F3A">
        <w:rPr>
          <w:rFonts w:ascii="Times New Roman" w:hAnsi="Times New Roman" w:cs="Times New Roman"/>
          <w:sz w:val="28"/>
          <w:szCs w:val="28"/>
        </w:rPr>
        <w:t>и</w:t>
      </w:r>
      <w:r w:rsidR="00763F3A" w:rsidRPr="00763F3A">
        <w:rPr>
          <w:rFonts w:ascii="Times New Roman" w:hAnsi="Times New Roman" w:cs="Times New Roman"/>
          <w:sz w:val="28"/>
          <w:szCs w:val="28"/>
        </w:rPr>
        <w:t>гра «Расскажи о мыле»,</w:t>
      </w:r>
      <w:r w:rsidR="00763F3A">
        <w:rPr>
          <w:rFonts w:ascii="Times New Roman" w:hAnsi="Times New Roman" w:cs="Times New Roman"/>
          <w:sz w:val="28"/>
          <w:szCs w:val="28"/>
        </w:rPr>
        <w:t>и</w:t>
      </w:r>
      <w:r w:rsidR="00763F3A" w:rsidRPr="00763F3A">
        <w:rPr>
          <w:rFonts w:ascii="Times New Roman" w:hAnsi="Times New Roman" w:cs="Times New Roman"/>
          <w:sz w:val="28"/>
          <w:szCs w:val="28"/>
        </w:rPr>
        <w:t>гра «Разложи картинки»)</w:t>
      </w:r>
    </w:p>
    <w:p w:rsidR="00735266" w:rsidRPr="00735266" w:rsidRDefault="00735266" w:rsidP="0073526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5266">
        <w:rPr>
          <w:rFonts w:ascii="Times New Roman" w:hAnsi="Times New Roman" w:cs="Times New Roman"/>
          <w:b/>
          <w:sz w:val="28"/>
          <w:szCs w:val="28"/>
        </w:rPr>
        <w:t xml:space="preserve">Словесный метод </w:t>
      </w:r>
      <w:r>
        <w:rPr>
          <w:rFonts w:ascii="Times New Roman" w:hAnsi="Times New Roman" w:cs="Times New Roman"/>
          <w:sz w:val="28"/>
          <w:szCs w:val="28"/>
        </w:rPr>
        <w:t>(беседа</w:t>
      </w:r>
      <w:r w:rsidR="00763F3A">
        <w:rPr>
          <w:rFonts w:ascii="Times New Roman" w:hAnsi="Times New Roman" w:cs="Times New Roman"/>
          <w:sz w:val="28"/>
          <w:szCs w:val="28"/>
        </w:rPr>
        <w:t xml:space="preserve">, </w:t>
      </w:r>
      <w:r w:rsidRPr="00735266">
        <w:rPr>
          <w:rFonts w:ascii="Times New Roman" w:hAnsi="Times New Roman" w:cs="Times New Roman"/>
          <w:sz w:val="28"/>
          <w:szCs w:val="28"/>
        </w:rPr>
        <w:t>вопросы</w:t>
      </w:r>
      <w:r w:rsidR="00763F3A">
        <w:rPr>
          <w:rFonts w:ascii="Times New Roman" w:hAnsi="Times New Roman" w:cs="Times New Roman"/>
          <w:sz w:val="28"/>
          <w:szCs w:val="28"/>
        </w:rPr>
        <w:t>, формулировка выводов</w:t>
      </w:r>
      <w:r w:rsidRPr="00735266">
        <w:rPr>
          <w:rFonts w:ascii="Times New Roman" w:hAnsi="Times New Roman" w:cs="Times New Roman"/>
          <w:sz w:val="28"/>
          <w:szCs w:val="28"/>
        </w:rPr>
        <w:t>)</w:t>
      </w:r>
    </w:p>
    <w:p w:rsidR="00735266" w:rsidRPr="00735266" w:rsidRDefault="00735266" w:rsidP="0073526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5266">
        <w:rPr>
          <w:rFonts w:ascii="Times New Roman" w:hAnsi="Times New Roman" w:cs="Times New Roman"/>
          <w:b/>
          <w:sz w:val="28"/>
          <w:szCs w:val="28"/>
        </w:rPr>
        <w:t xml:space="preserve">Практический метод </w:t>
      </w:r>
      <w:r>
        <w:rPr>
          <w:rFonts w:ascii="Times New Roman" w:hAnsi="Times New Roman" w:cs="Times New Roman"/>
          <w:sz w:val="28"/>
          <w:szCs w:val="28"/>
        </w:rPr>
        <w:t>(проведение опытов</w:t>
      </w:r>
      <w:r w:rsidRPr="00735266">
        <w:rPr>
          <w:rFonts w:ascii="Times New Roman" w:hAnsi="Times New Roman" w:cs="Times New Roman"/>
          <w:sz w:val="28"/>
          <w:szCs w:val="28"/>
        </w:rPr>
        <w:t>).</w:t>
      </w:r>
    </w:p>
    <w:p w:rsidR="00735266" w:rsidRPr="00735266" w:rsidRDefault="00735266" w:rsidP="0073526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735266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  <w:r w:rsidR="005374AE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, ИКТ.</w:t>
      </w:r>
    </w:p>
    <w:p w:rsidR="00735266" w:rsidRDefault="00735266" w:rsidP="0073526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735266">
        <w:rPr>
          <w:rFonts w:ascii="Times New Roman" w:hAnsi="Times New Roman" w:cs="Times New Roman"/>
          <w:sz w:val="28"/>
          <w:szCs w:val="28"/>
        </w:rPr>
        <w:t xml:space="preserve"> Так же мною был намечен предполагаемый результат занятия:</w:t>
      </w:r>
    </w:p>
    <w:p w:rsidR="00763F3A" w:rsidRDefault="00763F3A" w:rsidP="0073526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знают</w:t>
      </w:r>
      <w:r w:rsidRPr="00763F3A">
        <w:rPr>
          <w:rFonts w:ascii="Times New Roman" w:hAnsi="Times New Roman" w:cs="Times New Roman"/>
          <w:sz w:val="28"/>
          <w:szCs w:val="28"/>
        </w:rPr>
        <w:t xml:space="preserve"> разновидности мыла, их свойства.</w:t>
      </w:r>
    </w:p>
    <w:p w:rsidR="00763F3A" w:rsidRDefault="00763F3A" w:rsidP="0073526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т</w:t>
      </w:r>
      <w:r w:rsidRPr="00763F3A">
        <w:rPr>
          <w:rFonts w:ascii="Times New Roman" w:hAnsi="Times New Roman" w:cs="Times New Roman"/>
          <w:sz w:val="28"/>
          <w:szCs w:val="28"/>
        </w:rPr>
        <w:t xml:space="preserve"> словарь словами: туалетное, хозяйственное, жидкое мыло</w:t>
      </w:r>
      <w:r>
        <w:rPr>
          <w:rFonts w:ascii="Times New Roman" w:hAnsi="Times New Roman" w:cs="Times New Roman"/>
          <w:sz w:val="28"/>
          <w:szCs w:val="28"/>
        </w:rPr>
        <w:t>, гладкое, скользкое</w:t>
      </w:r>
      <w:r w:rsidRPr="00763F3A">
        <w:rPr>
          <w:rFonts w:ascii="Times New Roman" w:hAnsi="Times New Roman" w:cs="Times New Roman"/>
          <w:sz w:val="28"/>
          <w:szCs w:val="28"/>
        </w:rPr>
        <w:t>. </w:t>
      </w:r>
    </w:p>
    <w:p w:rsidR="00735266" w:rsidRPr="00735266" w:rsidRDefault="00763F3A" w:rsidP="0073526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5266" w:rsidRPr="00735266">
        <w:rPr>
          <w:rFonts w:ascii="Times New Roman" w:hAnsi="Times New Roman" w:cs="Times New Roman"/>
          <w:sz w:val="28"/>
          <w:szCs w:val="28"/>
        </w:rPr>
        <w:t>роявление самостоятельности</w:t>
      </w:r>
      <w:r w:rsidR="005374AE">
        <w:rPr>
          <w:rFonts w:ascii="Times New Roman" w:hAnsi="Times New Roman" w:cs="Times New Roman"/>
          <w:sz w:val="28"/>
          <w:szCs w:val="28"/>
        </w:rPr>
        <w:t xml:space="preserve"> в устранении собственных ошибок</w:t>
      </w:r>
      <w:r w:rsidR="00735266" w:rsidRPr="007352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5266" w:rsidRPr="00735266" w:rsidRDefault="00735266" w:rsidP="0073526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5266">
        <w:rPr>
          <w:rFonts w:ascii="Times New Roman" w:hAnsi="Times New Roman" w:cs="Times New Roman"/>
          <w:sz w:val="28"/>
          <w:szCs w:val="28"/>
        </w:rPr>
        <w:t>Проявление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умений (</w:t>
      </w:r>
      <w:r w:rsidRPr="00735266"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 xml:space="preserve">ить рассуждения, </w:t>
      </w:r>
      <w:r w:rsidRPr="00735266">
        <w:rPr>
          <w:rFonts w:ascii="Times New Roman" w:hAnsi="Times New Roman" w:cs="Times New Roman"/>
          <w:sz w:val="28"/>
          <w:szCs w:val="28"/>
        </w:rPr>
        <w:t>сравнивать, делать выводы).</w:t>
      </w:r>
    </w:p>
    <w:p w:rsidR="00735266" w:rsidRPr="00735266" w:rsidRDefault="00735266" w:rsidP="0073526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35266">
        <w:rPr>
          <w:rFonts w:ascii="Times New Roman" w:hAnsi="Times New Roman" w:cs="Times New Roman"/>
          <w:b/>
          <w:sz w:val="28"/>
          <w:szCs w:val="28"/>
        </w:rPr>
        <w:t xml:space="preserve">Авторская новизна: </w:t>
      </w:r>
      <w:r w:rsidR="005374AE" w:rsidRPr="005374AE">
        <w:rPr>
          <w:rFonts w:ascii="Times New Roman" w:hAnsi="Times New Roman" w:cs="Times New Roman"/>
          <w:sz w:val="28"/>
          <w:szCs w:val="28"/>
        </w:rPr>
        <w:t>заключается в интересном начале занятия, вариативности игровых заданий, разнообразии материалов, возможности выбора детьми направления пу</w:t>
      </w:r>
      <w:r w:rsidR="005374AE">
        <w:rPr>
          <w:rFonts w:ascii="Times New Roman" w:hAnsi="Times New Roman" w:cs="Times New Roman"/>
          <w:sz w:val="28"/>
          <w:szCs w:val="28"/>
        </w:rPr>
        <w:t>тешествия, в использовании в одном занятии разные виды детской деятельности, интеграция и образовательных областей</w:t>
      </w:r>
    </w:p>
    <w:p w:rsidR="00735266" w:rsidRPr="00735266" w:rsidRDefault="00735266" w:rsidP="0073526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735266">
        <w:rPr>
          <w:rFonts w:ascii="Times New Roman" w:hAnsi="Times New Roman" w:cs="Times New Roman"/>
          <w:b/>
          <w:sz w:val="28"/>
          <w:szCs w:val="28"/>
        </w:rPr>
        <w:t>Запасные методические варианты</w:t>
      </w:r>
      <w:r w:rsidRPr="00735266">
        <w:rPr>
          <w:rFonts w:ascii="Times New Roman" w:hAnsi="Times New Roman" w:cs="Times New Roman"/>
          <w:sz w:val="28"/>
          <w:szCs w:val="28"/>
        </w:rPr>
        <w:t>: вариативность методов в процессе проведения занятия.</w:t>
      </w:r>
    </w:p>
    <w:p w:rsidR="00735266" w:rsidRPr="00735266" w:rsidRDefault="00735266" w:rsidP="0073526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735266">
        <w:rPr>
          <w:rFonts w:ascii="Times New Roman" w:hAnsi="Times New Roman" w:cs="Times New Roman"/>
          <w:b/>
          <w:sz w:val="28"/>
          <w:szCs w:val="28"/>
        </w:rPr>
        <w:t xml:space="preserve">Прогноз возможных проблем: </w:t>
      </w:r>
    </w:p>
    <w:p w:rsidR="00735266" w:rsidRPr="00735266" w:rsidRDefault="00735266" w:rsidP="00735266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35266">
        <w:rPr>
          <w:rFonts w:ascii="Times New Roman" w:hAnsi="Times New Roman" w:cs="Times New Roman"/>
          <w:sz w:val="28"/>
          <w:szCs w:val="28"/>
        </w:rPr>
        <w:t xml:space="preserve">Протяженность частей занятия может не соответствовать заявленному </w:t>
      </w:r>
    </w:p>
    <w:p w:rsidR="00735266" w:rsidRPr="00735266" w:rsidRDefault="00735266" w:rsidP="0073526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735266">
        <w:rPr>
          <w:rFonts w:ascii="Times New Roman" w:hAnsi="Times New Roman" w:cs="Times New Roman"/>
          <w:sz w:val="28"/>
          <w:szCs w:val="28"/>
        </w:rPr>
        <w:t xml:space="preserve">    времени.</w:t>
      </w:r>
    </w:p>
    <w:p w:rsidR="00735266" w:rsidRDefault="00735266" w:rsidP="00735266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35266" w:rsidRDefault="00735266" w:rsidP="00735266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35266" w:rsidRDefault="00735266" w:rsidP="00735266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374AE" w:rsidRDefault="005374AE" w:rsidP="00735266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374AE" w:rsidRDefault="005374AE" w:rsidP="00735266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374AE" w:rsidRDefault="005374AE" w:rsidP="00735266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374AE" w:rsidRDefault="005374AE" w:rsidP="00735266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374AE" w:rsidRDefault="005374AE" w:rsidP="00735266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374AE" w:rsidRDefault="005374AE" w:rsidP="00735266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374AE" w:rsidRDefault="005374AE" w:rsidP="00735266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374AE" w:rsidRDefault="005374AE" w:rsidP="00735266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374AE" w:rsidRDefault="005374AE" w:rsidP="005374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4AE" w:rsidRDefault="005374AE" w:rsidP="005374A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35266" w:rsidRDefault="00735266" w:rsidP="005374A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352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образовательной деятельности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му развитию </w:t>
      </w:r>
      <w:r w:rsidRPr="00735266"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ей </w:t>
      </w:r>
      <w:r w:rsidRPr="00735266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b/>
          <w:sz w:val="28"/>
          <w:szCs w:val="28"/>
        </w:rPr>
        <w:t>с элементами экспериментирования «Мыльные секреты»</w:t>
      </w:r>
    </w:p>
    <w:p w:rsidR="005374AE" w:rsidRPr="005374AE" w:rsidRDefault="005374AE" w:rsidP="005374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374A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374AE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ть условия для знакомства</w:t>
      </w:r>
      <w:r w:rsidRPr="005374AE">
        <w:rPr>
          <w:rFonts w:ascii="Times New Roman" w:hAnsi="Times New Roman" w:cs="Times New Roman"/>
          <w:sz w:val="28"/>
          <w:szCs w:val="28"/>
        </w:rPr>
        <w:t xml:space="preserve"> детей со свойствами, видами и назначением мыла.</w:t>
      </w:r>
    </w:p>
    <w:p w:rsidR="005374AE" w:rsidRPr="005374AE" w:rsidRDefault="005374AE" w:rsidP="005374A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5374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39B1" w:rsidRPr="005374AE" w:rsidRDefault="00F639B1" w:rsidP="005374A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74AE">
        <w:rPr>
          <w:rFonts w:ascii="Times New Roman" w:hAnsi="Times New Roman" w:cs="Times New Roman"/>
          <w:sz w:val="28"/>
          <w:szCs w:val="28"/>
        </w:rPr>
        <w:t xml:space="preserve">Познакомить детей со свойствами мыла и его разновидностями </w:t>
      </w:r>
      <w:r w:rsidR="0066197B" w:rsidRPr="005374AE">
        <w:rPr>
          <w:rFonts w:ascii="Times New Roman" w:hAnsi="Times New Roman" w:cs="Times New Roman"/>
          <w:sz w:val="28"/>
          <w:szCs w:val="28"/>
        </w:rPr>
        <w:t>(туалетное</w:t>
      </w:r>
      <w:r w:rsidRPr="005374AE">
        <w:rPr>
          <w:rFonts w:ascii="Times New Roman" w:hAnsi="Times New Roman" w:cs="Times New Roman"/>
          <w:sz w:val="28"/>
          <w:szCs w:val="28"/>
        </w:rPr>
        <w:t xml:space="preserve">, хозяйственное, </w:t>
      </w:r>
      <w:r w:rsidR="0066197B" w:rsidRPr="005374AE">
        <w:rPr>
          <w:rFonts w:ascii="Times New Roman" w:hAnsi="Times New Roman" w:cs="Times New Roman"/>
          <w:sz w:val="28"/>
          <w:szCs w:val="28"/>
        </w:rPr>
        <w:t>жидкое и.т.д)</w:t>
      </w:r>
      <w:r w:rsidRPr="005374AE">
        <w:rPr>
          <w:rFonts w:ascii="Times New Roman" w:hAnsi="Times New Roman" w:cs="Times New Roman"/>
          <w:sz w:val="28"/>
          <w:szCs w:val="28"/>
        </w:rPr>
        <w:t>;</w:t>
      </w:r>
    </w:p>
    <w:p w:rsidR="00F639B1" w:rsidRPr="005374AE" w:rsidRDefault="00F639B1" w:rsidP="005374A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74AE">
        <w:rPr>
          <w:rFonts w:ascii="Times New Roman" w:hAnsi="Times New Roman" w:cs="Times New Roman"/>
          <w:sz w:val="28"/>
          <w:szCs w:val="28"/>
        </w:rPr>
        <w:t>Уточнить и закрепить знания детей о том, для чего люди используют мыло</w:t>
      </w:r>
      <w:r w:rsidR="00F72F1B" w:rsidRPr="005374AE">
        <w:rPr>
          <w:rFonts w:ascii="Times New Roman" w:hAnsi="Times New Roman" w:cs="Times New Roman"/>
          <w:sz w:val="28"/>
          <w:szCs w:val="28"/>
        </w:rPr>
        <w:t xml:space="preserve"> в повседневной </w:t>
      </w:r>
      <w:r w:rsidR="005374AE" w:rsidRPr="005374AE">
        <w:rPr>
          <w:rFonts w:ascii="Times New Roman" w:hAnsi="Times New Roman" w:cs="Times New Roman"/>
          <w:sz w:val="28"/>
          <w:szCs w:val="28"/>
        </w:rPr>
        <w:t>жизни;</w:t>
      </w:r>
    </w:p>
    <w:p w:rsidR="00F72F1B" w:rsidRPr="005374AE" w:rsidRDefault="00F72F1B" w:rsidP="005374A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74AE">
        <w:rPr>
          <w:rFonts w:ascii="Times New Roman" w:hAnsi="Times New Roman" w:cs="Times New Roman"/>
          <w:sz w:val="28"/>
          <w:szCs w:val="28"/>
        </w:rPr>
        <w:t>Продолжать работать по алгоритму;</w:t>
      </w:r>
    </w:p>
    <w:p w:rsidR="00F72F1B" w:rsidRPr="005374AE" w:rsidRDefault="00F72F1B" w:rsidP="005374A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74AE">
        <w:rPr>
          <w:rFonts w:ascii="Times New Roman" w:hAnsi="Times New Roman" w:cs="Times New Roman"/>
          <w:sz w:val="28"/>
          <w:szCs w:val="28"/>
        </w:rPr>
        <w:t>Воспитывать культурно-гигиенические навыки;</w:t>
      </w:r>
    </w:p>
    <w:p w:rsidR="00F72F1B" w:rsidRPr="005374AE" w:rsidRDefault="00F72F1B" w:rsidP="005374A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74A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374AE" w:rsidRPr="005374AE">
        <w:rPr>
          <w:rFonts w:ascii="Times New Roman" w:hAnsi="Times New Roman" w:cs="Times New Roman"/>
          <w:sz w:val="28"/>
          <w:szCs w:val="28"/>
        </w:rPr>
        <w:t>память,внимание,</w:t>
      </w:r>
      <w:r w:rsidRPr="005374AE">
        <w:rPr>
          <w:rFonts w:ascii="Times New Roman" w:hAnsi="Times New Roman" w:cs="Times New Roman"/>
          <w:sz w:val="28"/>
          <w:szCs w:val="28"/>
        </w:rPr>
        <w:t xml:space="preserve"> мышление.</w:t>
      </w:r>
    </w:p>
    <w:p w:rsidR="005374AE" w:rsidRPr="0066197B" w:rsidRDefault="005374AE" w:rsidP="005374A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6197B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5374AE" w:rsidRDefault="005374AE" w:rsidP="005374AE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7B">
        <w:rPr>
          <w:rFonts w:ascii="Times New Roman" w:hAnsi="Times New Roman" w:cs="Times New Roman"/>
          <w:sz w:val="28"/>
          <w:szCs w:val="28"/>
        </w:rPr>
        <w:t>просмотр видео уроков «Жили-были микробы», «Микроскоп», пров</w:t>
      </w:r>
      <w:r>
        <w:rPr>
          <w:rFonts w:ascii="Times New Roman" w:hAnsi="Times New Roman" w:cs="Times New Roman"/>
          <w:sz w:val="28"/>
          <w:szCs w:val="28"/>
        </w:rPr>
        <w:t>едения опытов с микроскопом, просмотр презентаций и видеоуроков</w:t>
      </w:r>
      <w:r w:rsidRPr="0066197B">
        <w:rPr>
          <w:rFonts w:ascii="Times New Roman" w:hAnsi="Times New Roman" w:cs="Times New Roman"/>
          <w:sz w:val="28"/>
          <w:szCs w:val="28"/>
        </w:rPr>
        <w:t xml:space="preserve"> «Основы гигиены», «Моем руки чисто», заучивание потешек «Чище мойся, воды не бойся!», «От водички, от водицы», «Знаем, знаем, да-да-да». Настольный театр «Умываются зверята», «Мойдодыр». Подвижные игры: «Все котятки мыли лапки», «Зайка серый умывается». Дидактические игры: «Умоем куклу», «Мы купаем куклу Таню».</w:t>
      </w:r>
    </w:p>
    <w:p w:rsidR="005374AE" w:rsidRPr="0066197B" w:rsidRDefault="005374AE" w:rsidP="005374A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6197B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66197B">
        <w:rPr>
          <w:rFonts w:ascii="Times New Roman" w:hAnsi="Times New Roman" w:cs="Times New Roman"/>
          <w:sz w:val="28"/>
          <w:szCs w:val="28"/>
        </w:rPr>
        <w:t xml:space="preserve"> микроскоп, микробы, разное по форме, разное по цвету, твердое, необычное, разноцветное </w:t>
      </w:r>
      <w:r>
        <w:rPr>
          <w:rFonts w:ascii="Times New Roman" w:hAnsi="Times New Roman" w:cs="Times New Roman"/>
          <w:sz w:val="28"/>
          <w:szCs w:val="28"/>
        </w:rPr>
        <w:t>мыло, изобретатели, лаборатория</w:t>
      </w:r>
    </w:p>
    <w:p w:rsidR="005374AE" w:rsidRDefault="005374AE" w:rsidP="005374A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197B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конверт, картинка «Телевизор», телевизор ЖК, </w:t>
      </w:r>
      <w:r w:rsidR="005D4015" w:rsidRPr="005D401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5D4015" w:rsidRPr="005D4015">
        <w:rPr>
          <w:rFonts w:ascii="Times New Roman" w:hAnsi="Times New Roman" w:cs="Times New Roman"/>
          <w:sz w:val="28"/>
          <w:szCs w:val="28"/>
        </w:rPr>
        <w:t xml:space="preserve"> с видеообращением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робочка</w:t>
      </w:r>
      <w:r w:rsidRPr="00AC1953">
        <w:rPr>
          <w:rFonts w:ascii="Times New Roman" w:hAnsi="Times New Roman" w:cs="Times New Roman"/>
          <w:sz w:val="28"/>
          <w:szCs w:val="28"/>
        </w:rPr>
        <w:t xml:space="preserve"> с кусками мыла разной формы, </w:t>
      </w:r>
      <w:r>
        <w:rPr>
          <w:rFonts w:ascii="Times New Roman" w:hAnsi="Times New Roman" w:cs="Times New Roman"/>
          <w:sz w:val="28"/>
          <w:szCs w:val="28"/>
        </w:rPr>
        <w:t xml:space="preserve">поднос, салфетки, </w:t>
      </w:r>
      <w:r w:rsidRPr="00AC1953">
        <w:rPr>
          <w:rFonts w:ascii="Times New Roman" w:hAnsi="Times New Roman" w:cs="Times New Roman"/>
          <w:sz w:val="28"/>
          <w:szCs w:val="28"/>
        </w:rPr>
        <w:t>цвета и запаха, картинки с алгоритмом мытья рук,</w:t>
      </w:r>
      <w:r w:rsidRPr="0066197B">
        <w:rPr>
          <w:rFonts w:ascii="Times New Roman" w:hAnsi="Times New Roman" w:cs="Times New Roman"/>
          <w:sz w:val="28"/>
          <w:szCs w:val="28"/>
        </w:rPr>
        <w:t>емкости дл</w:t>
      </w:r>
      <w:r>
        <w:rPr>
          <w:rFonts w:ascii="Times New Roman" w:hAnsi="Times New Roman" w:cs="Times New Roman"/>
          <w:sz w:val="28"/>
          <w:szCs w:val="28"/>
        </w:rPr>
        <w:t xml:space="preserve">я воды, </w:t>
      </w:r>
      <w:r w:rsidRPr="0066197B">
        <w:rPr>
          <w:rFonts w:ascii="Times New Roman" w:hAnsi="Times New Roman" w:cs="Times New Roman"/>
          <w:sz w:val="28"/>
          <w:szCs w:val="28"/>
        </w:rPr>
        <w:t>губка</w:t>
      </w:r>
      <w:r>
        <w:rPr>
          <w:rFonts w:ascii="Times New Roman" w:hAnsi="Times New Roman" w:cs="Times New Roman"/>
          <w:sz w:val="28"/>
          <w:szCs w:val="28"/>
        </w:rPr>
        <w:t>, трубочка (на каждого ребенка), перышки, камешки</w:t>
      </w:r>
      <w:r w:rsidRPr="0066197B">
        <w:rPr>
          <w:rFonts w:ascii="Times New Roman" w:hAnsi="Times New Roman" w:cs="Times New Roman"/>
          <w:sz w:val="28"/>
          <w:szCs w:val="28"/>
        </w:rPr>
        <w:t>.</w:t>
      </w:r>
    </w:p>
    <w:p w:rsidR="005374AE" w:rsidRPr="00735266" w:rsidRDefault="005374AE" w:rsidP="005374AE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AE">
        <w:rPr>
          <w:rFonts w:ascii="Times New Roman" w:hAnsi="Times New Roman" w:cs="Times New Roman"/>
          <w:b/>
          <w:sz w:val="28"/>
          <w:szCs w:val="28"/>
        </w:rPr>
        <w:t xml:space="preserve">Авторская новизна: </w:t>
      </w:r>
      <w:r w:rsidRPr="005374AE">
        <w:rPr>
          <w:rFonts w:ascii="Times New Roman" w:hAnsi="Times New Roman" w:cs="Times New Roman"/>
          <w:sz w:val="28"/>
          <w:szCs w:val="28"/>
        </w:rPr>
        <w:t>заключается в интересном начале занятия, вариативности игровых заданий, разнообразии материалов, возможности выбора детьми направления пу</w:t>
      </w:r>
      <w:r>
        <w:rPr>
          <w:rFonts w:ascii="Times New Roman" w:hAnsi="Times New Roman" w:cs="Times New Roman"/>
          <w:sz w:val="28"/>
          <w:szCs w:val="28"/>
        </w:rPr>
        <w:t>тешествия, в использовании в одном занятии разных видовдетской деятельности,интеграции образовательных областей.</w:t>
      </w:r>
    </w:p>
    <w:p w:rsidR="00F72F1B" w:rsidRPr="00AC1953" w:rsidRDefault="0066197B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>Ход занятия</w:t>
      </w:r>
    </w:p>
    <w:p w:rsidR="0066197B" w:rsidRPr="0066197B" w:rsidRDefault="0066197B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197B">
        <w:rPr>
          <w:rFonts w:ascii="Times New Roman" w:hAnsi="Times New Roman" w:cs="Times New Roman"/>
          <w:sz w:val="28"/>
          <w:szCs w:val="28"/>
        </w:rPr>
        <w:t>Собрались все дети в круг,</w:t>
      </w:r>
    </w:p>
    <w:p w:rsidR="0066197B" w:rsidRPr="0066197B" w:rsidRDefault="0066197B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197B">
        <w:rPr>
          <w:rFonts w:ascii="Times New Roman" w:hAnsi="Times New Roman" w:cs="Times New Roman"/>
          <w:sz w:val="28"/>
          <w:szCs w:val="28"/>
        </w:rPr>
        <w:t>Я – твой друг и ты – мой друг.</w:t>
      </w:r>
    </w:p>
    <w:p w:rsidR="0066197B" w:rsidRPr="0066197B" w:rsidRDefault="0066197B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197B"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:rsidR="0066197B" w:rsidRPr="0066197B" w:rsidRDefault="0066197B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197B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66197B" w:rsidRDefault="0066197B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197B">
        <w:rPr>
          <w:rFonts w:ascii="Times New Roman" w:hAnsi="Times New Roman" w:cs="Times New Roman"/>
          <w:sz w:val="28"/>
          <w:szCs w:val="28"/>
        </w:rPr>
        <w:t>(Взяться за руки и посмотреть друг на друга с улыбкой).</w:t>
      </w:r>
    </w:p>
    <w:p w:rsidR="006E3D1C" w:rsidRDefault="006E3D1C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3D1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6197B">
        <w:rPr>
          <w:rFonts w:ascii="Times New Roman" w:hAnsi="Times New Roman" w:cs="Times New Roman"/>
          <w:sz w:val="28"/>
          <w:szCs w:val="28"/>
        </w:rPr>
        <w:t>Здравствуйте ребята</w:t>
      </w:r>
      <w:r>
        <w:rPr>
          <w:rFonts w:ascii="Times New Roman" w:hAnsi="Times New Roman" w:cs="Times New Roman"/>
          <w:sz w:val="28"/>
          <w:szCs w:val="28"/>
        </w:rPr>
        <w:t xml:space="preserve">. Я рада сегодня вас видеть всех на нашем занятии. Ребята посмотрите нам пришло письмо. </w:t>
      </w:r>
      <w:r w:rsidRPr="00AC1953">
        <w:rPr>
          <w:rFonts w:ascii="Times New Roman" w:hAnsi="Times New Roman" w:cs="Times New Roman"/>
          <w:sz w:val="28"/>
          <w:szCs w:val="28"/>
        </w:rPr>
        <w:t>Интересно, от кого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E3D1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3D1C" w:rsidRDefault="006E3D1C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3D1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Смотрите, а в нем, что – то лежит. (</w:t>
      </w:r>
      <w:r w:rsidRPr="006E3D1C">
        <w:rPr>
          <w:rFonts w:ascii="Times New Roman" w:hAnsi="Times New Roman" w:cs="Times New Roman"/>
          <w:i/>
          <w:sz w:val="28"/>
          <w:szCs w:val="28"/>
        </w:rPr>
        <w:t>дети достают картинку с телевизор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E3D1C" w:rsidRDefault="006E3D1C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3D1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Интересно, а что значит эта картинка (</w:t>
      </w:r>
      <w:r>
        <w:rPr>
          <w:rFonts w:ascii="Times New Roman" w:hAnsi="Times New Roman" w:cs="Times New Roman"/>
          <w:i/>
          <w:sz w:val="28"/>
          <w:szCs w:val="28"/>
        </w:rPr>
        <w:t>предположение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D47DA" w:rsidRPr="000D47DA" w:rsidRDefault="006E3D1C" w:rsidP="00763F3A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D1C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с детьми подходят к телевизору и включают его.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экране появляется Мойдодыр с волшебной коробочкой в руках. Говорит детям, что приготовил для них интересный сюрприз, а какой они должны догадаться. Для этого он послал точно такую же коробочку в детский сад.</w:t>
      </w:r>
      <w:r w:rsidRPr="000D47DA">
        <w:rPr>
          <w:rFonts w:ascii="Times New Roman" w:hAnsi="Times New Roman" w:cs="Times New Roman"/>
          <w:i/>
          <w:sz w:val="28"/>
          <w:szCs w:val="28"/>
        </w:rPr>
        <w:t>Воспи</w:t>
      </w:r>
      <w:r w:rsidR="000D47DA" w:rsidRPr="000D47DA">
        <w:rPr>
          <w:rFonts w:ascii="Times New Roman" w:hAnsi="Times New Roman" w:cs="Times New Roman"/>
          <w:i/>
          <w:sz w:val="28"/>
          <w:szCs w:val="28"/>
        </w:rPr>
        <w:t>татель с детьми ищут коробочку.</w:t>
      </w:r>
    </w:p>
    <w:p w:rsidR="000D47DA" w:rsidRDefault="000D47DA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D47D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шли (</w:t>
      </w:r>
      <w:r w:rsidRPr="000D47DA">
        <w:rPr>
          <w:rFonts w:ascii="Times New Roman" w:hAnsi="Times New Roman" w:cs="Times New Roman"/>
          <w:i/>
          <w:sz w:val="28"/>
          <w:szCs w:val="28"/>
        </w:rPr>
        <w:t>рассматривают коробочку вместе с деть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F7EB3" w:rsidRPr="00AC1953">
        <w:rPr>
          <w:rFonts w:ascii="Times New Roman" w:hAnsi="Times New Roman" w:cs="Times New Roman"/>
          <w:sz w:val="28"/>
          <w:szCs w:val="28"/>
        </w:rPr>
        <w:t xml:space="preserve">Интересно, что в ней?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47DA">
        <w:rPr>
          <w:rFonts w:ascii="Times New Roman" w:hAnsi="Times New Roman" w:cs="Times New Roman"/>
          <w:i/>
          <w:sz w:val="28"/>
          <w:szCs w:val="28"/>
        </w:rPr>
        <w:t>предположения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D47DA" w:rsidRDefault="000D47DA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D47D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Смотрите к коробочке прикреплена карточка с загадкой. Если вы ее отгадаете, то сможете узнать, что лежит в коробочке.</w:t>
      </w:r>
    </w:p>
    <w:p w:rsidR="0066197B" w:rsidRPr="0066197B" w:rsidRDefault="0066197B" w:rsidP="00763F3A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66197B">
        <w:rPr>
          <w:rFonts w:ascii="Times New Roman" w:hAnsi="Times New Roman" w:cs="Times New Roman"/>
          <w:i/>
          <w:sz w:val="28"/>
          <w:szCs w:val="28"/>
        </w:rPr>
        <w:t>Похоже на пряник и разного цвета,</w:t>
      </w:r>
      <w:r w:rsidRPr="0066197B">
        <w:rPr>
          <w:rFonts w:ascii="Times New Roman" w:hAnsi="Times New Roman" w:cs="Times New Roman"/>
          <w:i/>
          <w:sz w:val="28"/>
          <w:szCs w:val="28"/>
        </w:rPr>
        <w:br/>
        <w:t>Собрало в себе запах трав всего света.</w:t>
      </w:r>
      <w:r w:rsidRPr="0066197B">
        <w:rPr>
          <w:rFonts w:ascii="Times New Roman" w:hAnsi="Times New Roman" w:cs="Times New Roman"/>
          <w:i/>
          <w:sz w:val="28"/>
          <w:szCs w:val="28"/>
        </w:rPr>
        <w:br/>
        <w:t>Ребята охотно им моют ладошки,</w:t>
      </w:r>
      <w:r w:rsidRPr="0066197B">
        <w:rPr>
          <w:rFonts w:ascii="Times New Roman" w:hAnsi="Times New Roman" w:cs="Times New Roman"/>
          <w:i/>
          <w:sz w:val="28"/>
          <w:szCs w:val="28"/>
        </w:rPr>
        <w:br/>
        <w:t>Не любят его лишь собаки и кошки</w:t>
      </w:r>
    </w:p>
    <w:p w:rsidR="000D47DA" w:rsidRDefault="000D47DA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D47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2643B" w:rsidRPr="00AC1953">
        <w:rPr>
          <w:rFonts w:ascii="Times New Roman" w:hAnsi="Times New Roman" w:cs="Times New Roman"/>
          <w:sz w:val="28"/>
          <w:szCs w:val="28"/>
        </w:rPr>
        <w:t xml:space="preserve">Правильно, это мыло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D47DA">
        <w:rPr>
          <w:rFonts w:ascii="Times New Roman" w:hAnsi="Times New Roman" w:cs="Times New Roman"/>
          <w:i/>
          <w:sz w:val="28"/>
          <w:szCs w:val="28"/>
        </w:rPr>
        <w:t>восп</w:t>
      </w:r>
      <w:r w:rsidR="000F7E87">
        <w:rPr>
          <w:rFonts w:ascii="Times New Roman" w:hAnsi="Times New Roman" w:cs="Times New Roman"/>
          <w:i/>
          <w:sz w:val="28"/>
          <w:szCs w:val="28"/>
        </w:rPr>
        <w:t>итатель открывает коробочку и достает мыл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47DA" w:rsidRDefault="000D47DA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D47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2643B" w:rsidRPr="00AC1953">
        <w:rPr>
          <w:rFonts w:ascii="Times New Roman" w:hAnsi="Times New Roman" w:cs="Times New Roman"/>
          <w:sz w:val="28"/>
          <w:szCs w:val="28"/>
        </w:rPr>
        <w:t>Ребята, а зачем нужно мыло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47DA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47DA" w:rsidRDefault="00C2643B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 xml:space="preserve">Воспитатель. А разве нельзя помыть руки и лицо простой водой? Они тоже </w:t>
      </w:r>
      <w:r w:rsidR="000D47DA" w:rsidRPr="00AC1953">
        <w:rPr>
          <w:rFonts w:ascii="Times New Roman" w:hAnsi="Times New Roman" w:cs="Times New Roman"/>
          <w:sz w:val="28"/>
          <w:szCs w:val="28"/>
        </w:rPr>
        <w:t>станут чистыми</w:t>
      </w:r>
      <w:r w:rsidR="000D47DA">
        <w:rPr>
          <w:rFonts w:ascii="Times New Roman" w:hAnsi="Times New Roman" w:cs="Times New Roman"/>
          <w:sz w:val="28"/>
          <w:szCs w:val="28"/>
        </w:rPr>
        <w:t xml:space="preserve"> (</w:t>
      </w:r>
      <w:r w:rsidR="000D47DA" w:rsidRPr="000D47DA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0F7E87">
        <w:rPr>
          <w:rFonts w:ascii="Times New Roman" w:hAnsi="Times New Roman" w:cs="Times New Roman"/>
          <w:i/>
          <w:sz w:val="28"/>
          <w:szCs w:val="28"/>
        </w:rPr>
        <w:t>.</w:t>
      </w:r>
    </w:p>
    <w:p w:rsidR="007C2E5B" w:rsidRDefault="00C2643B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 xml:space="preserve">Воспитатель. Правильно. Ведь вода отмывает не всю грязь. </w:t>
      </w:r>
    </w:p>
    <w:p w:rsidR="007C2E5B" w:rsidRDefault="007C2E5B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 внимание на то, что в коробочке еще что – то лежит.</w:t>
      </w:r>
    </w:p>
    <w:p w:rsidR="000F7E87" w:rsidRPr="007C2E5B" w:rsidRDefault="007C2E5B" w:rsidP="00763F3A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5B">
        <w:rPr>
          <w:rFonts w:ascii="Times New Roman" w:hAnsi="Times New Roman" w:cs="Times New Roman"/>
          <w:i/>
          <w:sz w:val="28"/>
          <w:szCs w:val="28"/>
        </w:rPr>
        <w:t xml:space="preserve">Дети и </w:t>
      </w:r>
      <w:r w:rsidR="000F7E87" w:rsidRPr="007C2E5B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0F7E87">
        <w:rPr>
          <w:rFonts w:ascii="Times New Roman" w:hAnsi="Times New Roman" w:cs="Times New Roman"/>
          <w:i/>
          <w:sz w:val="28"/>
          <w:szCs w:val="28"/>
        </w:rPr>
        <w:t xml:space="preserve"> достают из коробочки </w:t>
      </w:r>
      <w:r w:rsidR="000F7E87" w:rsidRPr="007C2E5B">
        <w:rPr>
          <w:rFonts w:ascii="Times New Roman" w:hAnsi="Times New Roman" w:cs="Times New Roman"/>
          <w:i/>
          <w:sz w:val="28"/>
          <w:szCs w:val="28"/>
        </w:rPr>
        <w:t>карту</w:t>
      </w:r>
      <w:r w:rsidR="000F7E87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7C2E5B">
        <w:rPr>
          <w:rFonts w:ascii="Times New Roman" w:hAnsi="Times New Roman" w:cs="Times New Roman"/>
          <w:i/>
          <w:sz w:val="28"/>
          <w:szCs w:val="28"/>
        </w:rPr>
        <w:t>рассматривают</w:t>
      </w:r>
      <w:r w:rsidR="000F7E87">
        <w:rPr>
          <w:rFonts w:ascii="Times New Roman" w:hAnsi="Times New Roman" w:cs="Times New Roman"/>
          <w:i/>
          <w:sz w:val="28"/>
          <w:szCs w:val="28"/>
        </w:rPr>
        <w:t xml:space="preserve"> ее</w:t>
      </w:r>
      <w:r w:rsidRPr="007C2E5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карте изображено 4 островка с знаками (?) Воспитатель предлагает отправиться в путь по карте. Спраши</w:t>
      </w:r>
      <w:r w:rsidR="00D20222">
        <w:rPr>
          <w:rFonts w:ascii="Times New Roman" w:hAnsi="Times New Roman" w:cs="Times New Roman"/>
          <w:i/>
          <w:sz w:val="28"/>
          <w:szCs w:val="28"/>
        </w:rPr>
        <w:t>вает у детей на ка</w:t>
      </w:r>
      <w:r w:rsidR="000F7E87">
        <w:rPr>
          <w:rFonts w:ascii="Times New Roman" w:hAnsi="Times New Roman" w:cs="Times New Roman"/>
          <w:i/>
          <w:sz w:val="28"/>
          <w:szCs w:val="28"/>
        </w:rPr>
        <w:t>кой остров</w:t>
      </w:r>
      <w:r>
        <w:rPr>
          <w:rFonts w:ascii="Times New Roman" w:hAnsi="Times New Roman" w:cs="Times New Roman"/>
          <w:i/>
          <w:sz w:val="28"/>
          <w:szCs w:val="28"/>
        </w:rPr>
        <w:t xml:space="preserve"> они хотели бы попасть сначала. </w:t>
      </w:r>
    </w:p>
    <w:p w:rsidR="000F7E87" w:rsidRDefault="00D20222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F7E87" w:rsidRPr="000F7E87">
        <w:rPr>
          <w:rFonts w:ascii="Times New Roman" w:hAnsi="Times New Roman" w:cs="Times New Roman"/>
          <w:sz w:val="28"/>
          <w:szCs w:val="28"/>
        </w:rPr>
        <w:t xml:space="preserve">Мойдодыр приглашает вас совершить путешествие по </w:t>
      </w:r>
      <w:r w:rsidR="000F7E87">
        <w:rPr>
          <w:rFonts w:ascii="Times New Roman" w:hAnsi="Times New Roman" w:cs="Times New Roman"/>
          <w:sz w:val="28"/>
          <w:szCs w:val="28"/>
        </w:rPr>
        <w:t xml:space="preserve">карте и </w:t>
      </w:r>
      <w:r w:rsidR="000F7E87" w:rsidRPr="000F7E87">
        <w:rPr>
          <w:rFonts w:ascii="Times New Roman" w:hAnsi="Times New Roman" w:cs="Times New Roman"/>
          <w:sz w:val="28"/>
          <w:szCs w:val="28"/>
        </w:rPr>
        <w:t xml:space="preserve">«волшебным» дорожкам. Если вы по ним пойдете, что-то новое найдете. Пойдем? </w:t>
      </w:r>
      <w:r w:rsidR="000F7E87">
        <w:rPr>
          <w:rFonts w:ascii="Times New Roman" w:hAnsi="Times New Roman" w:cs="Times New Roman"/>
          <w:sz w:val="28"/>
          <w:szCs w:val="28"/>
        </w:rPr>
        <w:t>(</w:t>
      </w:r>
      <w:r w:rsidR="000F7E87" w:rsidRPr="000F7E8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F7E87">
        <w:rPr>
          <w:rFonts w:ascii="Times New Roman" w:hAnsi="Times New Roman" w:cs="Times New Roman"/>
          <w:sz w:val="28"/>
          <w:szCs w:val="28"/>
        </w:rPr>
        <w:t>)</w:t>
      </w:r>
    </w:p>
    <w:p w:rsidR="000F7E87" w:rsidRDefault="000F7E87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F7E87">
        <w:rPr>
          <w:rFonts w:ascii="Times New Roman" w:hAnsi="Times New Roman" w:cs="Times New Roman"/>
          <w:sz w:val="28"/>
          <w:szCs w:val="28"/>
        </w:rPr>
        <w:t>Первый остров разноцветный и дорожка к нему перешагивание через предметы.</w:t>
      </w:r>
    </w:p>
    <w:p w:rsidR="000F7E87" w:rsidRDefault="000F7E87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остров коричневый и дорожка к нему попрыгать вдоль ленточки, как зайчики.</w:t>
      </w:r>
    </w:p>
    <w:p w:rsidR="000F7E87" w:rsidRDefault="000F7E87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остров красный</w:t>
      </w:r>
      <w:r w:rsidR="00D20222">
        <w:rPr>
          <w:rFonts w:ascii="Times New Roman" w:hAnsi="Times New Roman" w:cs="Times New Roman"/>
          <w:sz w:val="28"/>
          <w:szCs w:val="28"/>
        </w:rPr>
        <w:t xml:space="preserve"> и дорожка к нему пройти на носочках и пяточках.</w:t>
      </w:r>
    </w:p>
    <w:p w:rsidR="00D20222" w:rsidRPr="000F7E87" w:rsidRDefault="00D20222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2022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вот мы с вами и попали на первый остров и здесь Мойдодыр приглашает нас поиграть.</w:t>
      </w:r>
    </w:p>
    <w:p w:rsidR="007C2E5B" w:rsidRPr="007C2E5B" w:rsidRDefault="007C2E5B" w:rsidP="00763F3A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2E5B">
        <w:rPr>
          <w:rFonts w:ascii="Times New Roman" w:hAnsi="Times New Roman" w:cs="Times New Roman"/>
          <w:b/>
          <w:i/>
          <w:sz w:val="28"/>
          <w:szCs w:val="28"/>
        </w:rPr>
        <w:t>Игра «Какое мыло пропало?»</w:t>
      </w:r>
    </w:p>
    <w:p w:rsidR="007C2E5B" w:rsidRDefault="007C2E5B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мещает на поднос разное мыло. Предлагает детям на него посмотреть, затем закрыть глаза. По команде открывайте глаза, дети внимательно смотрят на поднос и должны угадать, какое мыло пропало.</w:t>
      </w:r>
    </w:p>
    <w:p w:rsidR="00D20222" w:rsidRPr="00D20222" w:rsidRDefault="00D20222" w:rsidP="00763F3A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222">
        <w:rPr>
          <w:rFonts w:ascii="Times New Roman" w:hAnsi="Times New Roman" w:cs="Times New Roman"/>
          <w:b/>
          <w:sz w:val="28"/>
          <w:szCs w:val="28"/>
        </w:rPr>
        <w:t>Иг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20222">
        <w:rPr>
          <w:rFonts w:ascii="Times New Roman" w:hAnsi="Times New Roman" w:cs="Times New Roman"/>
          <w:b/>
          <w:sz w:val="28"/>
          <w:szCs w:val="28"/>
        </w:rPr>
        <w:t>а «Расскажи о мыле»</w:t>
      </w:r>
    </w:p>
    <w:p w:rsidR="000F7E87" w:rsidRDefault="000F7E87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F7E87">
        <w:rPr>
          <w:rFonts w:ascii="Times New Roman" w:hAnsi="Times New Roman" w:cs="Times New Roman"/>
          <w:sz w:val="28"/>
          <w:szCs w:val="28"/>
        </w:rPr>
        <w:t>Во</w:t>
      </w:r>
      <w:r w:rsidR="00D20222">
        <w:rPr>
          <w:rFonts w:ascii="Times New Roman" w:hAnsi="Times New Roman" w:cs="Times New Roman"/>
          <w:sz w:val="28"/>
          <w:szCs w:val="28"/>
        </w:rPr>
        <w:t>спитатель предлагает детям взять из коробочки по одному кусочку мыла. Рассмотреть его и сказатьк</w:t>
      </w:r>
      <w:r w:rsidRPr="000F7E87">
        <w:rPr>
          <w:rFonts w:ascii="Times New Roman" w:hAnsi="Times New Roman" w:cs="Times New Roman"/>
          <w:sz w:val="28"/>
          <w:szCs w:val="28"/>
        </w:rPr>
        <w:t>акого цвета, какой формы</w:t>
      </w:r>
      <w:r w:rsidR="00D20222">
        <w:rPr>
          <w:rFonts w:ascii="Times New Roman" w:hAnsi="Times New Roman" w:cs="Times New Roman"/>
          <w:sz w:val="28"/>
          <w:szCs w:val="28"/>
        </w:rPr>
        <w:t>, какой запах имеет</w:t>
      </w:r>
      <w:r w:rsidRPr="000F7E87">
        <w:rPr>
          <w:rFonts w:ascii="Times New Roman" w:hAnsi="Times New Roman" w:cs="Times New Roman"/>
          <w:sz w:val="28"/>
          <w:szCs w:val="28"/>
        </w:rPr>
        <w:t>? Гл</w:t>
      </w:r>
      <w:r w:rsidR="00D20222">
        <w:rPr>
          <w:rFonts w:ascii="Times New Roman" w:hAnsi="Times New Roman" w:cs="Times New Roman"/>
          <w:sz w:val="28"/>
          <w:szCs w:val="28"/>
        </w:rPr>
        <w:t xml:space="preserve">адкое или шероховатое? </w:t>
      </w:r>
      <w:r w:rsidRPr="000F7E87">
        <w:rPr>
          <w:rFonts w:ascii="Times New Roman" w:hAnsi="Times New Roman" w:cs="Times New Roman"/>
          <w:sz w:val="28"/>
          <w:szCs w:val="28"/>
        </w:rPr>
        <w:t xml:space="preserve"> (</w:t>
      </w:r>
      <w:r w:rsidRPr="000F7E8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0F7E87">
        <w:rPr>
          <w:rFonts w:ascii="Times New Roman" w:hAnsi="Times New Roman" w:cs="Times New Roman"/>
          <w:sz w:val="28"/>
          <w:szCs w:val="28"/>
        </w:rPr>
        <w:t>)</w:t>
      </w:r>
    </w:p>
    <w:p w:rsidR="00D20222" w:rsidRPr="000F7E87" w:rsidRDefault="00D20222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202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20222">
        <w:rPr>
          <w:rFonts w:ascii="Times New Roman" w:hAnsi="Times New Roman" w:cs="Times New Roman"/>
          <w:sz w:val="28"/>
          <w:szCs w:val="28"/>
        </w:rPr>
        <w:t>А как называется мыло которым мы с вами моем руки? (</w:t>
      </w:r>
      <w:r>
        <w:rPr>
          <w:rFonts w:ascii="Times New Roman" w:hAnsi="Times New Roman" w:cs="Times New Roman"/>
          <w:sz w:val="28"/>
          <w:szCs w:val="28"/>
        </w:rPr>
        <w:t>ответы детей - туалетное)</w:t>
      </w:r>
    </w:p>
    <w:p w:rsidR="00D20222" w:rsidRDefault="00D20222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20222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0F7E87">
        <w:rPr>
          <w:rFonts w:ascii="Times New Roman" w:hAnsi="Times New Roman" w:cs="Times New Roman"/>
          <w:sz w:val="28"/>
          <w:szCs w:val="28"/>
        </w:rPr>
        <w:t xml:space="preserve"> мыло, которым мы моем руки, называется туалетным. Оно может быть разного цвета, формы и иметь разный запах.</w:t>
      </w:r>
    </w:p>
    <w:p w:rsidR="00D20222" w:rsidRDefault="00D20222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Разложи картинки»</w:t>
      </w:r>
    </w:p>
    <w:p w:rsidR="00D20222" w:rsidRDefault="00D20222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картинки «последовательность мытья рук» и просит детей разложить их по порядку. </w:t>
      </w:r>
    </w:p>
    <w:p w:rsidR="0029124B" w:rsidRDefault="00D20222" w:rsidP="00763F3A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222">
        <w:rPr>
          <w:rFonts w:ascii="Times New Roman" w:hAnsi="Times New Roman" w:cs="Times New Roman"/>
          <w:i/>
          <w:sz w:val="28"/>
          <w:szCs w:val="28"/>
        </w:rPr>
        <w:t>После этого дети выбирают следующий остров на карте куда они пойдут.</w:t>
      </w:r>
    </w:p>
    <w:p w:rsidR="0029124B" w:rsidRPr="0029124B" w:rsidRDefault="0029124B" w:rsidP="00763F3A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24B">
        <w:rPr>
          <w:rFonts w:ascii="Times New Roman" w:hAnsi="Times New Roman" w:cs="Times New Roman"/>
          <w:i/>
          <w:sz w:val="28"/>
          <w:szCs w:val="28"/>
        </w:rPr>
        <w:t xml:space="preserve">На следующем острове дети находят еще одну коробочку и открывают ее. </w:t>
      </w:r>
    </w:p>
    <w:p w:rsidR="0029124B" w:rsidRPr="0029124B" w:rsidRDefault="0029124B" w:rsidP="00763F3A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24B">
        <w:rPr>
          <w:rFonts w:ascii="Times New Roman" w:hAnsi="Times New Roman" w:cs="Times New Roman"/>
          <w:i/>
          <w:sz w:val="28"/>
          <w:szCs w:val="28"/>
        </w:rPr>
        <w:t xml:space="preserve"> Воспитатель спрашивает у детей, что лежит в коробке. </w:t>
      </w:r>
      <w:r>
        <w:rPr>
          <w:rFonts w:ascii="Times New Roman" w:hAnsi="Times New Roman" w:cs="Times New Roman"/>
          <w:i/>
          <w:sz w:val="28"/>
          <w:szCs w:val="28"/>
        </w:rPr>
        <w:t>Дети высказывают свои предположения о том, как называется это мыло и для чего оно нужно.</w:t>
      </w:r>
    </w:p>
    <w:p w:rsidR="0029124B" w:rsidRDefault="0029124B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это мыло называется хозяйственным. Большое имеет не очень приятный запах и цвет.</w:t>
      </w:r>
    </w:p>
    <w:p w:rsidR="0029124B" w:rsidRDefault="0029124B" w:rsidP="00763F3A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24B">
        <w:rPr>
          <w:rFonts w:ascii="Times New Roman" w:hAnsi="Times New Roman" w:cs="Times New Roman"/>
          <w:i/>
          <w:sz w:val="28"/>
          <w:szCs w:val="28"/>
        </w:rPr>
        <w:t>На третьем острове детей ждет лаборат</w:t>
      </w:r>
      <w:r>
        <w:rPr>
          <w:rFonts w:ascii="Times New Roman" w:hAnsi="Times New Roman" w:cs="Times New Roman"/>
          <w:i/>
          <w:sz w:val="28"/>
          <w:szCs w:val="28"/>
        </w:rPr>
        <w:t xml:space="preserve">ория. Воспитатель предлагает детям провести опыты с мылом. Для этого они сначала проговаривают </w:t>
      </w:r>
      <w:r w:rsidR="00763F3A">
        <w:rPr>
          <w:rFonts w:ascii="Times New Roman" w:hAnsi="Times New Roman" w:cs="Times New Roman"/>
          <w:i/>
          <w:sz w:val="28"/>
          <w:szCs w:val="28"/>
        </w:rPr>
        <w:t>правила</w:t>
      </w:r>
      <w:r>
        <w:rPr>
          <w:rFonts w:ascii="Times New Roman" w:hAnsi="Times New Roman" w:cs="Times New Roman"/>
          <w:i/>
          <w:sz w:val="28"/>
          <w:szCs w:val="28"/>
        </w:rPr>
        <w:t xml:space="preserve"> поведения и работы в лаборатории.</w:t>
      </w:r>
    </w:p>
    <w:p w:rsidR="005F38F3" w:rsidRPr="0029124B" w:rsidRDefault="005F38F3" w:rsidP="00763F3A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>Первый опыт</w:t>
      </w:r>
      <w:r w:rsidR="003B5F3F">
        <w:rPr>
          <w:rFonts w:ascii="Times New Roman" w:hAnsi="Times New Roman" w:cs="Times New Roman"/>
          <w:sz w:val="28"/>
          <w:szCs w:val="28"/>
        </w:rPr>
        <w:t xml:space="preserve"> «Какое мыло?»</w:t>
      </w:r>
      <w:r w:rsidRPr="00AC1953">
        <w:rPr>
          <w:rFonts w:ascii="Times New Roman" w:hAnsi="Times New Roman" w:cs="Times New Roman"/>
          <w:sz w:val="28"/>
          <w:szCs w:val="28"/>
        </w:rPr>
        <w:t>:</w:t>
      </w:r>
    </w:p>
    <w:p w:rsidR="005F38F3" w:rsidRPr="00AC1953" w:rsidRDefault="005F38F3" w:rsidP="00763F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>- Ребята, как вы думаете, что станет с мылом, если поместить его в воду?</w:t>
      </w:r>
    </w:p>
    <w:p w:rsidR="005F38F3" w:rsidRPr="00AC1953" w:rsidRDefault="005F38F3" w:rsidP="00763F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>- Давайте проверим это.</w:t>
      </w:r>
    </w:p>
    <w:p w:rsidR="005F38F3" w:rsidRPr="00AC1953" w:rsidRDefault="005F38F3" w:rsidP="00763F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>- Потрогайте воду. Какая она? (прозрачная, теплая)</w:t>
      </w:r>
    </w:p>
    <w:p w:rsidR="0029124B" w:rsidRDefault="005F38F3" w:rsidP="00763F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>- Опустите мыло в воду, потрогайте его рука</w:t>
      </w:r>
      <w:r w:rsidR="0029124B">
        <w:rPr>
          <w:rFonts w:ascii="Times New Roman" w:hAnsi="Times New Roman" w:cs="Times New Roman"/>
          <w:sz w:val="28"/>
          <w:szCs w:val="28"/>
        </w:rPr>
        <w:t>ми. Какое оно стало? (скользкое</w:t>
      </w:r>
    </w:p>
    <w:p w:rsidR="005F38F3" w:rsidRPr="00AC1953" w:rsidRDefault="005F38F3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>Второй опыт</w:t>
      </w:r>
      <w:r w:rsidR="003B5F3F">
        <w:rPr>
          <w:rFonts w:ascii="Times New Roman" w:hAnsi="Times New Roman" w:cs="Times New Roman"/>
          <w:sz w:val="28"/>
          <w:szCs w:val="28"/>
        </w:rPr>
        <w:t xml:space="preserve"> «Мыльная пена»</w:t>
      </w:r>
      <w:r w:rsidRPr="00AC1953">
        <w:rPr>
          <w:rFonts w:ascii="Times New Roman" w:hAnsi="Times New Roman" w:cs="Times New Roman"/>
          <w:sz w:val="28"/>
          <w:szCs w:val="28"/>
        </w:rPr>
        <w:t>:</w:t>
      </w:r>
    </w:p>
    <w:p w:rsidR="005F38F3" w:rsidRPr="00AC1953" w:rsidRDefault="005F38F3" w:rsidP="00763F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>- А теперь, ребята, мы возьмем губку, намочим ее и натрем мылом.</w:t>
      </w:r>
    </w:p>
    <w:p w:rsidR="005F38F3" w:rsidRPr="00AC1953" w:rsidRDefault="005F38F3" w:rsidP="00763F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>- Опустите губку в воду и отожмите ее.</w:t>
      </w:r>
    </w:p>
    <w:p w:rsidR="005F38F3" w:rsidRPr="00AC1953" w:rsidRDefault="005F38F3" w:rsidP="00763F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>- Что происходит? (вода стала мутной, появилась пена)</w:t>
      </w:r>
    </w:p>
    <w:p w:rsidR="005F38F3" w:rsidRDefault="005F38F3" w:rsidP="00763F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>- Что такое пена? (много мыльных пузырьков)</w:t>
      </w:r>
    </w:p>
    <w:p w:rsidR="003B5F3F" w:rsidRDefault="003B5F3F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опыт «</w:t>
      </w:r>
      <w:r w:rsidRPr="00AC1953">
        <w:rPr>
          <w:rFonts w:ascii="Times New Roman" w:hAnsi="Times New Roman" w:cs="Times New Roman"/>
          <w:sz w:val="28"/>
          <w:szCs w:val="28"/>
        </w:rPr>
        <w:t>У кого пена выше и пышнее?»</w:t>
      </w:r>
    </w:p>
    <w:p w:rsidR="003B5F3F" w:rsidRDefault="003B5F3F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спитатель предлагает взять трубочки и дуть в них в воду с мыльной пеной, а затем посмотреть, что получилось.</w:t>
      </w:r>
    </w:p>
    <w:p w:rsidR="001E02C9" w:rsidRPr="00AC1953" w:rsidRDefault="003B5F3F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опыт: </w:t>
      </w:r>
      <w:r w:rsidRPr="00AC1953">
        <w:rPr>
          <w:rFonts w:ascii="Times New Roman" w:hAnsi="Times New Roman" w:cs="Times New Roman"/>
          <w:sz w:val="28"/>
          <w:szCs w:val="28"/>
        </w:rPr>
        <w:t>«Подушка</w:t>
      </w:r>
      <w:r w:rsidR="001E02C9" w:rsidRPr="00AC1953">
        <w:rPr>
          <w:rFonts w:ascii="Times New Roman" w:hAnsi="Times New Roman" w:cs="Times New Roman"/>
          <w:sz w:val="28"/>
          <w:szCs w:val="28"/>
        </w:rPr>
        <w:t xml:space="preserve"> из пены».</w:t>
      </w:r>
    </w:p>
    <w:p w:rsidR="001E02C9" w:rsidRPr="00AC1953" w:rsidRDefault="003B5F3F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проверить может ли пена быть подушкой. Для </w:t>
      </w:r>
      <w:r w:rsidR="008A0BE8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8A0BE8" w:rsidRPr="00AC1953">
        <w:rPr>
          <w:rFonts w:ascii="Times New Roman" w:hAnsi="Times New Roman" w:cs="Times New Roman"/>
          <w:sz w:val="28"/>
          <w:szCs w:val="28"/>
        </w:rPr>
        <w:t>сначала</w:t>
      </w:r>
      <w:r>
        <w:rPr>
          <w:rFonts w:ascii="Times New Roman" w:hAnsi="Times New Roman" w:cs="Times New Roman"/>
          <w:sz w:val="28"/>
          <w:szCs w:val="28"/>
        </w:rPr>
        <w:t>нужно положить</w:t>
      </w:r>
      <w:r w:rsidR="001E02C9" w:rsidRPr="00AC1953">
        <w:rPr>
          <w:rFonts w:ascii="Times New Roman" w:hAnsi="Times New Roman" w:cs="Times New Roman"/>
          <w:sz w:val="28"/>
          <w:szCs w:val="28"/>
        </w:rPr>
        <w:t xml:space="preserve"> перо</w:t>
      </w:r>
      <w:r>
        <w:rPr>
          <w:rFonts w:ascii="Times New Roman" w:hAnsi="Times New Roman" w:cs="Times New Roman"/>
          <w:sz w:val="28"/>
          <w:szCs w:val="28"/>
        </w:rPr>
        <w:t xml:space="preserve"> на пену</w:t>
      </w:r>
      <w:r w:rsidRPr="00AC1953">
        <w:rPr>
          <w:rFonts w:ascii="Times New Roman" w:hAnsi="Times New Roman" w:cs="Times New Roman"/>
          <w:sz w:val="28"/>
          <w:szCs w:val="28"/>
        </w:rPr>
        <w:t>(оно</w:t>
      </w:r>
      <w:r w:rsidR="001E02C9" w:rsidRPr="00AC1953">
        <w:rPr>
          <w:rFonts w:ascii="Times New Roman" w:hAnsi="Times New Roman" w:cs="Times New Roman"/>
          <w:sz w:val="28"/>
          <w:szCs w:val="28"/>
        </w:rPr>
        <w:t xml:space="preserve"> держится), а потом камешек </w:t>
      </w:r>
      <w:r w:rsidRPr="00AC1953">
        <w:rPr>
          <w:rFonts w:ascii="Times New Roman" w:hAnsi="Times New Roman" w:cs="Times New Roman"/>
          <w:sz w:val="28"/>
          <w:szCs w:val="28"/>
        </w:rPr>
        <w:t>(он</w:t>
      </w:r>
      <w:r w:rsidR="001E02C9" w:rsidRPr="00AC1953">
        <w:rPr>
          <w:rFonts w:ascii="Times New Roman" w:hAnsi="Times New Roman" w:cs="Times New Roman"/>
          <w:sz w:val="28"/>
          <w:szCs w:val="28"/>
        </w:rPr>
        <w:t xml:space="preserve"> провалился). Почему? </w:t>
      </w:r>
      <w:r w:rsidRPr="00AC1953">
        <w:rPr>
          <w:rFonts w:ascii="Times New Roman" w:hAnsi="Times New Roman" w:cs="Times New Roman"/>
          <w:sz w:val="28"/>
          <w:szCs w:val="28"/>
        </w:rPr>
        <w:t>(Перолегкое,</w:t>
      </w:r>
      <w:r w:rsidR="001E02C9" w:rsidRPr="00AC1953">
        <w:rPr>
          <w:rFonts w:ascii="Times New Roman" w:hAnsi="Times New Roman" w:cs="Times New Roman"/>
          <w:sz w:val="28"/>
          <w:szCs w:val="28"/>
        </w:rPr>
        <w:t xml:space="preserve"> а камешек тяжелый.)</w:t>
      </w:r>
    </w:p>
    <w:p w:rsidR="001E02C9" w:rsidRPr="00AC1953" w:rsidRDefault="001E02C9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>Вывод: Мыльная пена может быть очень высокой и прочной, она держит легкие предметы.</w:t>
      </w:r>
    </w:p>
    <w:p w:rsidR="008A0BE8" w:rsidRDefault="008A0BE8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A0BE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ой можно сделать вывод по нашему сегодняшнему занятию путешествию?</w:t>
      </w:r>
    </w:p>
    <w:p w:rsidR="005F38F3" w:rsidRDefault="008A0BE8" w:rsidP="00763F3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ло бывает </w:t>
      </w:r>
      <w:r w:rsidR="005F38F3" w:rsidRPr="00AC1953">
        <w:rPr>
          <w:rFonts w:ascii="Times New Roman" w:hAnsi="Times New Roman" w:cs="Times New Roman"/>
          <w:sz w:val="28"/>
          <w:szCs w:val="28"/>
        </w:rPr>
        <w:t>жидкое, твердое, большое, маленькое, разного цвета, разной формы, с запахом</w:t>
      </w:r>
      <w:r>
        <w:rPr>
          <w:rFonts w:ascii="Times New Roman" w:hAnsi="Times New Roman" w:cs="Times New Roman"/>
          <w:sz w:val="28"/>
          <w:szCs w:val="28"/>
        </w:rPr>
        <w:t xml:space="preserve">, если она сухое, то </w:t>
      </w:r>
      <w:r w:rsidR="005F38F3" w:rsidRPr="00AC1953">
        <w:rPr>
          <w:rFonts w:ascii="Times New Roman" w:hAnsi="Times New Roman" w:cs="Times New Roman"/>
          <w:sz w:val="28"/>
          <w:szCs w:val="28"/>
        </w:rPr>
        <w:t>гладкое</w:t>
      </w:r>
      <w:r>
        <w:rPr>
          <w:rFonts w:ascii="Times New Roman" w:hAnsi="Times New Roman" w:cs="Times New Roman"/>
          <w:sz w:val="28"/>
          <w:szCs w:val="28"/>
        </w:rPr>
        <w:t xml:space="preserve">, а воде становится скользким. Чтобы появилась </w:t>
      </w:r>
      <w:r w:rsidRPr="00AC1953">
        <w:rPr>
          <w:rFonts w:ascii="Times New Roman" w:hAnsi="Times New Roman" w:cs="Times New Roman"/>
          <w:sz w:val="28"/>
          <w:szCs w:val="28"/>
        </w:rPr>
        <w:t>пена</w:t>
      </w:r>
      <w:r>
        <w:rPr>
          <w:rFonts w:ascii="Times New Roman" w:hAnsi="Times New Roman" w:cs="Times New Roman"/>
          <w:sz w:val="28"/>
          <w:szCs w:val="28"/>
        </w:rPr>
        <w:t xml:space="preserve"> нужно намылить губку и отжать ее, а если подуть в трубочку в пену появится </w:t>
      </w:r>
      <w:r w:rsidR="005F38F3" w:rsidRPr="00AC1953">
        <w:rPr>
          <w:rFonts w:ascii="Times New Roman" w:hAnsi="Times New Roman" w:cs="Times New Roman"/>
          <w:sz w:val="28"/>
          <w:szCs w:val="28"/>
        </w:rPr>
        <w:t>пузы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F3F" w:rsidRPr="008A0BE8" w:rsidRDefault="008A0BE8" w:rsidP="00763F3A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BE8">
        <w:rPr>
          <w:rFonts w:ascii="Times New Roman" w:hAnsi="Times New Roman" w:cs="Times New Roman"/>
          <w:i/>
          <w:sz w:val="28"/>
          <w:szCs w:val="28"/>
        </w:rPr>
        <w:t>Воспитатель просит рассказать детей о том, что им больше всего понравилось в занятии, что нового для себя узнали.</w:t>
      </w:r>
    </w:p>
    <w:p w:rsidR="005F38F3" w:rsidRPr="00AC1953" w:rsidRDefault="005F38F3" w:rsidP="00763F3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lastRenderedPageBreak/>
        <w:t>Все микробы и бациллы</w:t>
      </w:r>
      <w:r w:rsidRPr="00AC1953">
        <w:rPr>
          <w:rFonts w:ascii="Times New Roman" w:hAnsi="Times New Roman" w:cs="Times New Roman"/>
          <w:sz w:val="28"/>
          <w:szCs w:val="28"/>
        </w:rPr>
        <w:br/>
        <w:t>Как огня боятся мыла.</w:t>
      </w:r>
      <w:r w:rsidRPr="00AC1953">
        <w:rPr>
          <w:rFonts w:ascii="Times New Roman" w:hAnsi="Times New Roman" w:cs="Times New Roman"/>
          <w:sz w:val="28"/>
          <w:szCs w:val="28"/>
        </w:rPr>
        <w:br/>
        <w:t>Нужно руки с мылом мыть,</w:t>
      </w:r>
      <w:r w:rsidRPr="00AC1953">
        <w:rPr>
          <w:rFonts w:ascii="Times New Roman" w:hAnsi="Times New Roman" w:cs="Times New Roman"/>
          <w:sz w:val="28"/>
          <w:szCs w:val="28"/>
        </w:rPr>
        <w:br/>
        <w:t>Чтоб здоровенькими быть.</w:t>
      </w:r>
    </w:p>
    <w:p w:rsidR="005F38F3" w:rsidRPr="00AC1953" w:rsidRDefault="005F38F3" w:rsidP="00763F3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>Знают дети все вокруг –</w:t>
      </w:r>
      <w:r w:rsidRPr="00AC1953">
        <w:rPr>
          <w:rFonts w:ascii="Times New Roman" w:hAnsi="Times New Roman" w:cs="Times New Roman"/>
          <w:sz w:val="28"/>
          <w:szCs w:val="28"/>
        </w:rPr>
        <w:br/>
        <w:t>Мыло наш надежный друг!</w:t>
      </w:r>
    </w:p>
    <w:p w:rsidR="00D11A4A" w:rsidRPr="00AC1953" w:rsidRDefault="00D11A4A" w:rsidP="00763F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1A4A" w:rsidRPr="00AC1953" w:rsidRDefault="00D11A4A" w:rsidP="00763F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36FF" w:rsidRPr="00AC1953" w:rsidRDefault="004436FF" w:rsidP="00763F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.</w:t>
      </w:r>
    </w:p>
    <w:p w:rsidR="004A3D07" w:rsidRPr="004A3D07" w:rsidRDefault="004A3D07" w:rsidP="00763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1A4A" w:rsidRPr="00AC1953" w:rsidRDefault="00D11A4A" w:rsidP="00763F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3D8C" w:rsidRPr="00AC1953" w:rsidRDefault="000A3D8C" w:rsidP="00763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A3D8C" w:rsidRPr="00AC1953" w:rsidSect="003F4A4A">
      <w:pgSz w:w="11906" w:h="16838"/>
      <w:pgMar w:top="851" w:right="851" w:bottom="851" w:left="1134" w:header="709" w:footer="709" w:gutter="0"/>
      <w:pgBorders w:offsetFrom="page">
        <w:top w:val="holly" w:sz="8" w:space="24" w:color="auto"/>
        <w:left w:val="holly" w:sz="8" w:space="24" w:color="auto"/>
        <w:bottom w:val="holly" w:sz="8" w:space="24" w:color="auto"/>
        <w:right w:val="holly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3.75pt;height:430.5pt" o:bullet="t">
        <v:imagedata r:id="rId1" o:title="Valknut-Symbol-triquetra_svg[1]"/>
      </v:shape>
    </w:pict>
  </w:numPicBullet>
  <w:abstractNum w:abstractNumId="0">
    <w:nsid w:val="0B183B78"/>
    <w:multiLevelType w:val="hybridMultilevel"/>
    <w:tmpl w:val="2F80A8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36593"/>
    <w:multiLevelType w:val="multilevel"/>
    <w:tmpl w:val="2FFE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B683D"/>
    <w:multiLevelType w:val="hybridMultilevel"/>
    <w:tmpl w:val="4DA6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2730"/>
    <w:multiLevelType w:val="hybridMultilevel"/>
    <w:tmpl w:val="3C142218"/>
    <w:lvl w:ilvl="0" w:tplc="DCD0CAD8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955EE"/>
    <w:multiLevelType w:val="hybridMultilevel"/>
    <w:tmpl w:val="DDF2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15974"/>
    <w:multiLevelType w:val="multilevel"/>
    <w:tmpl w:val="F2A2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D15D0"/>
    <w:multiLevelType w:val="hybridMultilevel"/>
    <w:tmpl w:val="4DA6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3270F"/>
    <w:multiLevelType w:val="hybridMultilevel"/>
    <w:tmpl w:val="E7C6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22750"/>
    <w:multiLevelType w:val="hybridMultilevel"/>
    <w:tmpl w:val="5CFA4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9B2666"/>
    <w:multiLevelType w:val="hybridMultilevel"/>
    <w:tmpl w:val="A5148BDE"/>
    <w:lvl w:ilvl="0" w:tplc="158E70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78A4"/>
    <w:rsid w:val="00005FB1"/>
    <w:rsid w:val="000352C5"/>
    <w:rsid w:val="0006697C"/>
    <w:rsid w:val="000A3D8C"/>
    <w:rsid w:val="000D47DA"/>
    <w:rsid w:val="000F7E87"/>
    <w:rsid w:val="0011176B"/>
    <w:rsid w:val="001170DF"/>
    <w:rsid w:val="0013255B"/>
    <w:rsid w:val="001928A2"/>
    <w:rsid w:val="00194E6C"/>
    <w:rsid w:val="0019600E"/>
    <w:rsid w:val="001E02C9"/>
    <w:rsid w:val="001F5757"/>
    <w:rsid w:val="00230B5C"/>
    <w:rsid w:val="002373CD"/>
    <w:rsid w:val="0029124B"/>
    <w:rsid w:val="002A1EB9"/>
    <w:rsid w:val="002D1497"/>
    <w:rsid w:val="002D3419"/>
    <w:rsid w:val="00305D67"/>
    <w:rsid w:val="00306A62"/>
    <w:rsid w:val="0030752F"/>
    <w:rsid w:val="00322492"/>
    <w:rsid w:val="003B5F3F"/>
    <w:rsid w:val="003F4A4A"/>
    <w:rsid w:val="004046F6"/>
    <w:rsid w:val="004436FF"/>
    <w:rsid w:val="00467B9E"/>
    <w:rsid w:val="00484764"/>
    <w:rsid w:val="004A0CD1"/>
    <w:rsid w:val="004A2C9A"/>
    <w:rsid w:val="004A3D07"/>
    <w:rsid w:val="00502B4E"/>
    <w:rsid w:val="00506DAA"/>
    <w:rsid w:val="005374AE"/>
    <w:rsid w:val="00545C66"/>
    <w:rsid w:val="00552936"/>
    <w:rsid w:val="00597627"/>
    <w:rsid w:val="005D4015"/>
    <w:rsid w:val="005F00B1"/>
    <w:rsid w:val="005F38F3"/>
    <w:rsid w:val="00600A88"/>
    <w:rsid w:val="0066197B"/>
    <w:rsid w:val="00671F4B"/>
    <w:rsid w:val="00672E19"/>
    <w:rsid w:val="0067357D"/>
    <w:rsid w:val="006C0173"/>
    <w:rsid w:val="006E3D1C"/>
    <w:rsid w:val="00735266"/>
    <w:rsid w:val="00763F3A"/>
    <w:rsid w:val="007C2E5B"/>
    <w:rsid w:val="007E0AD0"/>
    <w:rsid w:val="007E27B6"/>
    <w:rsid w:val="00843747"/>
    <w:rsid w:val="0084516C"/>
    <w:rsid w:val="008A0BE8"/>
    <w:rsid w:val="008F7256"/>
    <w:rsid w:val="00935441"/>
    <w:rsid w:val="00951553"/>
    <w:rsid w:val="009C4C40"/>
    <w:rsid w:val="00A03F11"/>
    <w:rsid w:val="00A05AFE"/>
    <w:rsid w:val="00A50012"/>
    <w:rsid w:val="00A846E8"/>
    <w:rsid w:val="00AC1953"/>
    <w:rsid w:val="00AC78A4"/>
    <w:rsid w:val="00AE4A8A"/>
    <w:rsid w:val="00AF4322"/>
    <w:rsid w:val="00B0369E"/>
    <w:rsid w:val="00B07BCE"/>
    <w:rsid w:val="00B233F7"/>
    <w:rsid w:val="00B84140"/>
    <w:rsid w:val="00BD704C"/>
    <w:rsid w:val="00C2643B"/>
    <w:rsid w:val="00C32092"/>
    <w:rsid w:val="00CA54B0"/>
    <w:rsid w:val="00CC2AAD"/>
    <w:rsid w:val="00CE6BAC"/>
    <w:rsid w:val="00CF7EB3"/>
    <w:rsid w:val="00D11A4A"/>
    <w:rsid w:val="00D20222"/>
    <w:rsid w:val="00D25321"/>
    <w:rsid w:val="00D85639"/>
    <w:rsid w:val="00E11448"/>
    <w:rsid w:val="00E40347"/>
    <w:rsid w:val="00E433B6"/>
    <w:rsid w:val="00E52FE8"/>
    <w:rsid w:val="00E747D5"/>
    <w:rsid w:val="00E90E24"/>
    <w:rsid w:val="00EE36DB"/>
    <w:rsid w:val="00F639B1"/>
    <w:rsid w:val="00F65F75"/>
    <w:rsid w:val="00F72F1B"/>
    <w:rsid w:val="00F9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AE"/>
  </w:style>
  <w:style w:type="paragraph" w:styleId="1">
    <w:name w:val="heading 1"/>
    <w:basedOn w:val="a"/>
    <w:link w:val="10"/>
    <w:uiPriority w:val="9"/>
    <w:qFormat/>
    <w:rsid w:val="00E11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1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0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93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8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46E8"/>
    <w:rPr>
      <w:b/>
      <w:bCs/>
    </w:rPr>
  </w:style>
  <w:style w:type="character" w:styleId="a7">
    <w:name w:val="Emphasis"/>
    <w:basedOn w:val="a0"/>
    <w:uiPriority w:val="20"/>
    <w:qFormat/>
    <w:rsid w:val="00A846E8"/>
    <w:rPr>
      <w:i/>
      <w:iCs/>
    </w:rPr>
  </w:style>
  <w:style w:type="character" w:customStyle="1" w:styleId="apple-converted-space">
    <w:name w:val="apple-converted-space"/>
    <w:basedOn w:val="a0"/>
    <w:rsid w:val="00A846E8"/>
  </w:style>
  <w:style w:type="paragraph" w:customStyle="1" w:styleId="c12">
    <w:name w:val="c12"/>
    <w:basedOn w:val="a"/>
    <w:rsid w:val="00E7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747D5"/>
  </w:style>
  <w:style w:type="paragraph" w:customStyle="1" w:styleId="c3">
    <w:name w:val="c3"/>
    <w:basedOn w:val="a"/>
    <w:rsid w:val="00E7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47D5"/>
  </w:style>
  <w:style w:type="character" w:customStyle="1" w:styleId="c0">
    <w:name w:val="c0"/>
    <w:basedOn w:val="a0"/>
    <w:rsid w:val="00E747D5"/>
  </w:style>
  <w:style w:type="paragraph" w:customStyle="1" w:styleId="c1">
    <w:name w:val="c1"/>
    <w:basedOn w:val="a"/>
    <w:rsid w:val="00E7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47D5"/>
  </w:style>
  <w:style w:type="character" w:styleId="a8">
    <w:name w:val="Hyperlink"/>
    <w:basedOn w:val="a0"/>
    <w:uiPriority w:val="99"/>
    <w:semiHidden/>
    <w:unhideWhenUsed/>
    <w:rsid w:val="00E114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1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14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49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70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st-title">
    <w:name w:val="best-title"/>
    <w:basedOn w:val="a0"/>
    <w:rsid w:val="001170DF"/>
  </w:style>
  <w:style w:type="character" w:customStyle="1" w:styleId="views-num">
    <w:name w:val="views-num"/>
    <w:basedOn w:val="a0"/>
    <w:rsid w:val="001170DF"/>
  </w:style>
  <w:style w:type="paragraph" w:customStyle="1" w:styleId="c7">
    <w:name w:val="c7"/>
    <w:basedOn w:val="a"/>
    <w:rsid w:val="005F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F00B1"/>
  </w:style>
  <w:style w:type="character" w:customStyle="1" w:styleId="c18">
    <w:name w:val="c18"/>
    <w:basedOn w:val="a0"/>
    <w:rsid w:val="005F00B1"/>
  </w:style>
  <w:style w:type="character" w:customStyle="1" w:styleId="c5">
    <w:name w:val="c5"/>
    <w:basedOn w:val="a0"/>
    <w:rsid w:val="005F00B1"/>
  </w:style>
  <w:style w:type="paragraph" w:customStyle="1" w:styleId="c16">
    <w:name w:val="c16"/>
    <w:basedOn w:val="a"/>
    <w:rsid w:val="005F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F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5F00B1"/>
  </w:style>
  <w:style w:type="paragraph" w:customStyle="1" w:styleId="c21">
    <w:name w:val="c21"/>
    <w:basedOn w:val="a"/>
    <w:rsid w:val="005F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7C2E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2E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2E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2E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2E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350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12" w:space="0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7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5225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6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8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8F58-301E-4BD9-9C79-ECC73276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экология</cp:keywords>
  <cp:lastModifiedBy>PC</cp:lastModifiedBy>
  <cp:revision>2</cp:revision>
  <cp:lastPrinted>2015-04-25T06:39:00Z</cp:lastPrinted>
  <dcterms:created xsi:type="dcterms:W3CDTF">2017-01-29T20:16:00Z</dcterms:created>
  <dcterms:modified xsi:type="dcterms:W3CDTF">2017-01-29T20:16:00Z</dcterms:modified>
</cp:coreProperties>
</file>